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581F0" w14:textId="77777777" w:rsidR="00584F7C" w:rsidRDefault="00584F7C" w:rsidP="00C970F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1F7AEBE" w14:textId="09377835" w:rsidR="00917916" w:rsidRDefault="00917916" w:rsidP="00C970F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ED</w:t>
      </w:r>
      <w:r w:rsidR="00627C2E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ITAL DE CHAMADA PÚBLICA 00</w:t>
      </w:r>
      <w:r w:rsidR="0028496D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627C2E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/202</w:t>
      </w:r>
      <w:r w:rsidR="007151D3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</w:p>
    <w:p w14:paraId="3CABD40D" w14:textId="77777777" w:rsidR="00584F7C" w:rsidRPr="00C970F1" w:rsidRDefault="00584F7C" w:rsidP="00C970F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5F79094" w14:textId="61FF2483" w:rsidR="00917916" w:rsidRPr="00C970F1" w:rsidRDefault="00917916" w:rsidP="00C970F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A Secretaria Municipal de Educação de </w:t>
      </w:r>
      <w:r w:rsidR="00854D55" w:rsidRPr="00C970F1">
        <w:rPr>
          <w:rFonts w:ascii="Arial" w:hAnsi="Arial" w:cs="Arial"/>
          <w:color w:val="000000" w:themeColor="text1"/>
          <w:sz w:val="24"/>
          <w:szCs w:val="24"/>
        </w:rPr>
        <w:t>Romelândia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>, SC, torna públic</w:t>
      </w:r>
      <w:r w:rsidR="00584F7C">
        <w:rPr>
          <w:rFonts w:ascii="Arial" w:hAnsi="Arial" w:cs="Arial"/>
          <w:color w:val="000000" w:themeColor="text1"/>
          <w:sz w:val="24"/>
          <w:szCs w:val="24"/>
        </w:rPr>
        <w:t>o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, pelo presente, as normas da CHAMADA PÚBLICA para a contratação temporária de </w:t>
      </w:r>
      <w:r w:rsidR="00986538">
        <w:rPr>
          <w:rFonts w:ascii="Arial" w:hAnsi="Arial" w:cs="Arial"/>
          <w:color w:val="000000" w:themeColor="text1"/>
          <w:sz w:val="24"/>
          <w:szCs w:val="24"/>
        </w:rPr>
        <w:t>Professor de inglês</w:t>
      </w:r>
      <w:r w:rsidR="00EC0C8B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="00DD571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ão habilitado, </w:t>
      </w:r>
      <w:r w:rsidR="00986538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EC0C8B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0 horas.</w:t>
      </w:r>
    </w:p>
    <w:p w14:paraId="45726AC9" w14:textId="77777777" w:rsidR="00B73CB7" w:rsidRPr="00C970F1" w:rsidRDefault="00917916" w:rsidP="00C970F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color w:val="000000" w:themeColor="text1"/>
          <w:sz w:val="24"/>
          <w:szCs w:val="24"/>
        </w:rPr>
        <w:t>Considerando o amparo legal dado pelo inciso IX do artigo 37 da Constituição Federal;</w:t>
      </w:r>
    </w:p>
    <w:p w14:paraId="517785DF" w14:textId="651B4CF7" w:rsidR="00655FCE" w:rsidRPr="00C970F1" w:rsidRDefault="00917916" w:rsidP="00C970F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color w:val="000000" w:themeColor="text1"/>
          <w:sz w:val="24"/>
          <w:szCs w:val="24"/>
        </w:rPr>
        <w:t>Considerando não haver disponibilidade de pessoal para contratação</w:t>
      </w:r>
      <w:r w:rsidR="00D26C24" w:rsidRPr="00C970F1">
        <w:rPr>
          <w:rFonts w:ascii="Arial" w:hAnsi="Arial" w:cs="Arial"/>
          <w:color w:val="000000" w:themeColor="text1"/>
          <w:sz w:val="24"/>
          <w:szCs w:val="24"/>
        </w:rPr>
        <w:t>,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tendo em </w:t>
      </w:r>
      <w:r w:rsidR="00C970F1" w:rsidRPr="00C970F1">
        <w:rPr>
          <w:rFonts w:ascii="Arial" w:hAnsi="Arial" w:cs="Arial"/>
          <w:color w:val="000000" w:themeColor="text1"/>
          <w:sz w:val="24"/>
          <w:szCs w:val="24"/>
        </w:rPr>
        <w:t>vista que</w:t>
      </w:r>
      <w:r w:rsidR="00EC0C8B" w:rsidRPr="00C970F1">
        <w:rPr>
          <w:rFonts w:ascii="Arial" w:hAnsi="Arial" w:cs="Arial"/>
          <w:color w:val="000000" w:themeColor="text1"/>
          <w:sz w:val="24"/>
          <w:szCs w:val="24"/>
        </w:rPr>
        <w:t xml:space="preserve"> os</w:t>
      </w:r>
      <w:r w:rsidR="00C970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0C8B" w:rsidRPr="00C970F1">
        <w:rPr>
          <w:rFonts w:ascii="Arial" w:hAnsi="Arial" w:cs="Arial"/>
          <w:color w:val="000000" w:themeColor="text1"/>
          <w:sz w:val="24"/>
          <w:szCs w:val="24"/>
        </w:rPr>
        <w:t>c</w:t>
      </w:r>
      <w:r w:rsidR="00655FCE" w:rsidRPr="00C970F1">
        <w:rPr>
          <w:rFonts w:ascii="Arial" w:hAnsi="Arial" w:cs="Arial"/>
          <w:color w:val="000000" w:themeColor="text1"/>
          <w:sz w:val="24"/>
          <w:szCs w:val="24"/>
        </w:rPr>
        <w:t>lassificados das vagas existentes da lista optaram em não assumir sua vaga ou os demais já foram chamados</w:t>
      </w:r>
      <w:r w:rsidR="00EC0C8B" w:rsidRPr="00C970F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DA48FB4" w14:textId="1428B293" w:rsidR="00CD5AA7" w:rsidRDefault="00CD5AA7" w:rsidP="00C970F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color w:val="000000" w:themeColor="text1"/>
          <w:sz w:val="24"/>
          <w:szCs w:val="24"/>
        </w:rPr>
        <w:t>Considerando</w:t>
      </w:r>
      <w:r w:rsidR="00917916" w:rsidRPr="00C970F1">
        <w:rPr>
          <w:rFonts w:ascii="Arial" w:hAnsi="Arial" w:cs="Arial"/>
          <w:color w:val="000000" w:themeColor="text1"/>
          <w:sz w:val="24"/>
          <w:szCs w:val="24"/>
        </w:rPr>
        <w:t xml:space="preserve"> a necessidade 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>emergencial e temporária, de</w:t>
      </w:r>
      <w:r w:rsidR="00917916" w:rsidRPr="00C970F1">
        <w:rPr>
          <w:rFonts w:ascii="Arial" w:hAnsi="Arial" w:cs="Arial"/>
          <w:color w:val="000000" w:themeColor="text1"/>
          <w:sz w:val="24"/>
          <w:szCs w:val="24"/>
        </w:rPr>
        <w:t xml:space="preserve"> nova contrataç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>ão</w:t>
      </w:r>
      <w:r w:rsidR="00917916" w:rsidRPr="00C970F1">
        <w:rPr>
          <w:rFonts w:ascii="Arial" w:hAnsi="Arial" w:cs="Arial"/>
          <w:color w:val="000000" w:themeColor="text1"/>
          <w:sz w:val="24"/>
          <w:szCs w:val="24"/>
        </w:rPr>
        <w:t xml:space="preserve"> para andamento </w:t>
      </w:r>
      <w:r w:rsidR="00986538">
        <w:rPr>
          <w:rFonts w:ascii="Arial" w:hAnsi="Arial" w:cs="Arial"/>
          <w:color w:val="000000" w:themeColor="text1"/>
          <w:sz w:val="24"/>
          <w:szCs w:val="24"/>
        </w:rPr>
        <w:t>nas aulas de inglês no ano letivo de 2024, as quais fazem parte do currículo obrigatório</w:t>
      </w:r>
      <w:r w:rsidR="006E6578" w:rsidRPr="00C970F1">
        <w:rPr>
          <w:rFonts w:ascii="Arial" w:hAnsi="Arial" w:cs="Arial"/>
          <w:color w:val="000000" w:themeColor="text1"/>
          <w:sz w:val="24"/>
          <w:szCs w:val="24"/>
        </w:rPr>
        <w:t xml:space="preserve">, até a realização </w:t>
      </w:r>
      <w:r w:rsidR="00066666" w:rsidRPr="00C970F1">
        <w:rPr>
          <w:rFonts w:ascii="Arial" w:hAnsi="Arial" w:cs="Arial"/>
          <w:color w:val="000000" w:themeColor="text1"/>
          <w:sz w:val="24"/>
          <w:szCs w:val="24"/>
        </w:rPr>
        <w:t xml:space="preserve">de novo teste seletivo ou </w:t>
      </w:r>
      <w:r w:rsidR="006E6578" w:rsidRPr="00C970F1">
        <w:rPr>
          <w:rFonts w:ascii="Arial" w:hAnsi="Arial" w:cs="Arial"/>
          <w:color w:val="000000" w:themeColor="text1"/>
          <w:sz w:val="24"/>
          <w:szCs w:val="24"/>
        </w:rPr>
        <w:t>concurso público.</w:t>
      </w:r>
    </w:p>
    <w:p w14:paraId="785763FA" w14:textId="6D119333" w:rsidR="00DD5711" w:rsidRDefault="00DD5711" w:rsidP="00C970F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siderando que a Chamada Pública</w:t>
      </w:r>
      <w:r w:rsidR="00FC5696">
        <w:rPr>
          <w:rFonts w:ascii="Arial" w:hAnsi="Arial" w:cs="Arial"/>
          <w:color w:val="000000" w:themeColor="text1"/>
          <w:sz w:val="24"/>
          <w:szCs w:val="24"/>
        </w:rPr>
        <w:t xml:space="preserve"> 01/2024 não habilitou profissionais.</w:t>
      </w:r>
    </w:p>
    <w:p w14:paraId="21451FF4" w14:textId="77777777" w:rsidR="00584F7C" w:rsidRPr="00C970F1" w:rsidRDefault="00584F7C" w:rsidP="00C970F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29CB8C" w14:textId="77777777" w:rsidR="00CD5AA7" w:rsidRPr="00C970F1" w:rsidRDefault="00CD5AA7" w:rsidP="00C970F1">
      <w:pPr>
        <w:ind w:firstLine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RESOLVE</w:t>
      </w:r>
    </w:p>
    <w:p w14:paraId="7772ADEC" w14:textId="230CD9F7" w:rsidR="00CD5AA7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Realizar </w:t>
      </w: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CHAMADA PÚBLICA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para vaga </w:t>
      </w:r>
      <w:r w:rsidR="00D26C24" w:rsidRPr="00C970F1">
        <w:rPr>
          <w:rFonts w:ascii="Arial" w:hAnsi="Arial" w:cs="Arial"/>
          <w:color w:val="000000" w:themeColor="text1"/>
          <w:sz w:val="24"/>
          <w:szCs w:val="24"/>
        </w:rPr>
        <w:t>de</w:t>
      </w:r>
      <w:r w:rsidR="00C12FDC">
        <w:rPr>
          <w:rFonts w:ascii="Arial" w:hAnsi="Arial" w:cs="Arial"/>
          <w:color w:val="000000" w:themeColor="text1"/>
          <w:sz w:val="24"/>
          <w:szCs w:val="24"/>
        </w:rPr>
        <w:t xml:space="preserve"> professor de inglês</w:t>
      </w:r>
      <w:r w:rsidR="00545DB0">
        <w:rPr>
          <w:rFonts w:ascii="Arial" w:hAnsi="Arial" w:cs="Arial"/>
          <w:color w:val="000000" w:themeColor="text1"/>
          <w:sz w:val="24"/>
          <w:szCs w:val="24"/>
        </w:rPr>
        <w:t xml:space="preserve"> não habilitado</w:t>
      </w:r>
      <w:r w:rsidR="00EC0C8B" w:rsidRPr="00C970F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5871E84" w14:textId="77777777" w:rsidR="00DB4A67" w:rsidRPr="00C970F1" w:rsidRDefault="00DB4A6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4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134"/>
        <w:gridCol w:w="1518"/>
        <w:gridCol w:w="1701"/>
        <w:gridCol w:w="1461"/>
        <w:gridCol w:w="1607"/>
      </w:tblGrid>
      <w:tr w:rsidR="00AB0E65" w:rsidRPr="00C970F1" w14:paraId="3FF5E6D3" w14:textId="77777777" w:rsidTr="00022A25">
        <w:trPr>
          <w:trHeight w:val="315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14:paraId="2BAA5119" w14:textId="77777777" w:rsidR="006F04EB" w:rsidRPr="00C970F1" w:rsidRDefault="006F04EB" w:rsidP="00C970F1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QUADRO I </w:t>
            </w:r>
          </w:p>
        </w:tc>
      </w:tr>
      <w:tr w:rsidR="00AB0E65" w:rsidRPr="00C970F1" w14:paraId="1BD57AE2" w14:textId="77777777" w:rsidTr="00022A25">
        <w:trPr>
          <w:trHeight w:hRule="exact" w:val="68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7A51613" w14:textId="77777777" w:rsidR="006F04EB" w:rsidRPr="00C970F1" w:rsidRDefault="006F04EB" w:rsidP="00C970F1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rgo/ Fun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34CC68B" w14:textId="77777777" w:rsidR="006F04EB" w:rsidRPr="00C970F1" w:rsidRDefault="006F04EB" w:rsidP="00C970F1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º Vaga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369B50F" w14:textId="29B2FDAD" w:rsidR="006F04EB" w:rsidRPr="00C970F1" w:rsidRDefault="006F04EB" w:rsidP="00C970F1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Vencimento </w:t>
            </w:r>
            <w:r w:rsidR="008C3C1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h/s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953F64F" w14:textId="77777777" w:rsidR="006F04EB" w:rsidRPr="00C970F1" w:rsidRDefault="006F04EB" w:rsidP="00C970F1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rga Horári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51D2A30" w14:textId="77777777" w:rsidR="006F04EB" w:rsidRPr="00C970F1" w:rsidRDefault="006F04EB" w:rsidP="00C970F1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abilitaçã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AE84615" w14:textId="77777777" w:rsidR="006F04EB" w:rsidRPr="00C970F1" w:rsidRDefault="006F04EB" w:rsidP="00C970F1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ipo de Prova</w:t>
            </w:r>
          </w:p>
        </w:tc>
      </w:tr>
      <w:tr w:rsidR="00AB0E65" w:rsidRPr="00C970F1" w14:paraId="6F30197C" w14:textId="77777777" w:rsidTr="00022A25">
        <w:trPr>
          <w:trHeight w:val="100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D7EF1D" w14:textId="376F654B" w:rsidR="006F04EB" w:rsidRPr="00C970F1" w:rsidRDefault="00986538" w:rsidP="00C970F1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FESSOR DE INGLÊS</w:t>
            </w:r>
            <w:r w:rsidR="00DD57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ÃO HABILIT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FD2285" w14:textId="77777777" w:rsidR="006F04EB" w:rsidRPr="00C970F1" w:rsidRDefault="00BD7A0E" w:rsidP="00C970F1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6F04EB"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22333D" w14:textId="7629CE58" w:rsidR="006F04EB" w:rsidRPr="00C970F1" w:rsidRDefault="00584F7C" w:rsidP="00C970F1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$ </w:t>
            </w:r>
            <w:r w:rsidR="0098653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986538">
              <w:rPr>
                <w:rFonts w:ascii="Arial" w:hAnsi="Arial" w:cs="Arial"/>
                <w:color w:val="000000" w:themeColor="text1"/>
                <w:sz w:val="24"/>
                <w:szCs w:val="24"/>
              </w:rPr>
              <w:t>313</w:t>
            </w:r>
            <w:r w:rsidR="003F1089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986538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148CB8" w14:textId="6FC0CC03" w:rsidR="006F04EB" w:rsidRPr="00C970F1" w:rsidRDefault="00986538" w:rsidP="00C970F1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584F7C">
              <w:rPr>
                <w:rFonts w:ascii="Arial" w:hAnsi="Arial" w:cs="Arial"/>
                <w:color w:val="000000" w:themeColor="text1"/>
                <w:sz w:val="24"/>
                <w:szCs w:val="24"/>
              </w:rPr>
              <w:t>0 h semanai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67355A" w14:textId="43AB53AF" w:rsidR="006F04EB" w:rsidRPr="00C970F1" w:rsidRDefault="00DD5711" w:rsidP="00C970F1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ursando </w:t>
            </w:r>
            <w:r w:rsidR="006F04EB"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sino superior específico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76949C" w14:textId="77777777" w:rsidR="006F04EB" w:rsidRPr="00C970F1" w:rsidRDefault="006F04EB" w:rsidP="00C970F1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Títulos e Tempo Experiência</w:t>
            </w:r>
          </w:p>
        </w:tc>
      </w:tr>
    </w:tbl>
    <w:p w14:paraId="2640ADDC" w14:textId="77777777" w:rsidR="00C970F1" w:rsidRDefault="00C970F1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D3BA140" w14:textId="4C384876" w:rsidR="00CD5AA7" w:rsidRPr="00C970F1" w:rsidRDefault="00CD5AA7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. DA INSCRIÇÃO </w:t>
      </w:r>
    </w:p>
    <w:p w14:paraId="73A6229C" w14:textId="13EE0B0E" w:rsidR="00CD5AA7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1.1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Os candidatos interessados deverão dirigir-se a Secretaria de Educação </w:t>
      </w:r>
      <w:r w:rsidR="004520AC" w:rsidRPr="00C970F1">
        <w:rPr>
          <w:rFonts w:ascii="Arial" w:hAnsi="Arial" w:cs="Arial"/>
          <w:color w:val="000000" w:themeColor="text1"/>
          <w:sz w:val="24"/>
          <w:szCs w:val="24"/>
        </w:rPr>
        <w:t>Romelândia SC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, na Rua </w:t>
      </w:r>
      <w:r w:rsidR="00DB4A67" w:rsidRPr="00C970F1">
        <w:rPr>
          <w:rFonts w:ascii="Arial" w:hAnsi="Arial" w:cs="Arial"/>
          <w:color w:val="000000" w:themeColor="text1"/>
          <w:sz w:val="24"/>
          <w:szCs w:val="24"/>
        </w:rPr>
        <w:t>12 de outubro</w:t>
      </w:r>
      <w:r w:rsidR="006E6578" w:rsidRPr="00C970F1">
        <w:rPr>
          <w:rFonts w:ascii="Arial" w:hAnsi="Arial" w:cs="Arial"/>
          <w:color w:val="000000" w:themeColor="text1"/>
          <w:sz w:val="24"/>
          <w:szCs w:val="24"/>
        </w:rPr>
        <w:t>,</w:t>
      </w:r>
      <w:r w:rsidR="00D81879" w:rsidRPr="00C970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4A67" w:rsidRPr="00C970F1">
        <w:rPr>
          <w:rFonts w:ascii="Arial" w:hAnsi="Arial" w:cs="Arial"/>
          <w:color w:val="000000" w:themeColor="text1"/>
          <w:sz w:val="24"/>
          <w:szCs w:val="24"/>
        </w:rPr>
        <w:t>242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, bairro Centro, </w:t>
      </w:r>
      <w:r w:rsidR="00DB4A67" w:rsidRPr="00C970F1">
        <w:rPr>
          <w:rFonts w:ascii="Arial" w:hAnsi="Arial" w:cs="Arial"/>
          <w:color w:val="000000" w:themeColor="text1"/>
          <w:sz w:val="24"/>
          <w:szCs w:val="24"/>
        </w:rPr>
        <w:t>Romelândia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>, no</w:t>
      </w:r>
      <w:r w:rsidR="005479C6" w:rsidRPr="00C970F1">
        <w:rPr>
          <w:rFonts w:ascii="Arial" w:hAnsi="Arial" w:cs="Arial"/>
          <w:color w:val="000000" w:themeColor="text1"/>
          <w:sz w:val="24"/>
          <w:szCs w:val="24"/>
        </w:rPr>
        <w:t>s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 w:rsidR="00854D55" w:rsidRPr="00C970F1">
        <w:rPr>
          <w:rFonts w:ascii="Arial" w:hAnsi="Arial" w:cs="Arial"/>
          <w:color w:val="000000" w:themeColor="text1"/>
          <w:sz w:val="24"/>
          <w:szCs w:val="24"/>
        </w:rPr>
        <w:t xml:space="preserve">ias </w:t>
      </w:r>
      <w:r w:rsidR="005B6BCF">
        <w:rPr>
          <w:rFonts w:ascii="Arial" w:hAnsi="Arial" w:cs="Arial"/>
          <w:color w:val="000000" w:themeColor="text1"/>
          <w:sz w:val="24"/>
          <w:szCs w:val="24"/>
        </w:rPr>
        <w:t>06</w:t>
      </w:r>
      <w:r w:rsidR="00986538">
        <w:rPr>
          <w:rFonts w:ascii="Arial" w:hAnsi="Arial" w:cs="Arial"/>
          <w:color w:val="000000" w:themeColor="text1"/>
          <w:sz w:val="24"/>
          <w:szCs w:val="24"/>
        </w:rPr>
        <w:t>,</w:t>
      </w:r>
      <w:r w:rsidR="00854D55" w:rsidRPr="00C970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6BCF">
        <w:rPr>
          <w:rFonts w:ascii="Arial" w:hAnsi="Arial" w:cs="Arial"/>
          <w:color w:val="000000" w:themeColor="text1"/>
          <w:sz w:val="24"/>
          <w:szCs w:val="24"/>
        </w:rPr>
        <w:t>07</w:t>
      </w:r>
      <w:r w:rsidR="00986538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5B6BCF">
        <w:rPr>
          <w:rFonts w:ascii="Arial" w:hAnsi="Arial" w:cs="Arial"/>
          <w:color w:val="000000" w:themeColor="text1"/>
          <w:sz w:val="24"/>
          <w:szCs w:val="24"/>
        </w:rPr>
        <w:t>08</w:t>
      </w:r>
      <w:r w:rsidR="005479C6" w:rsidRPr="00C970F1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5B6BCF">
        <w:rPr>
          <w:rFonts w:ascii="Arial" w:hAnsi="Arial" w:cs="Arial"/>
          <w:color w:val="000000" w:themeColor="text1"/>
          <w:sz w:val="24"/>
          <w:szCs w:val="24"/>
        </w:rPr>
        <w:t>março</w:t>
      </w:r>
      <w:r w:rsidR="005479C6" w:rsidRPr="00C970F1">
        <w:rPr>
          <w:rFonts w:ascii="Arial" w:hAnsi="Arial" w:cs="Arial"/>
          <w:color w:val="000000" w:themeColor="text1"/>
          <w:sz w:val="24"/>
          <w:szCs w:val="24"/>
        </w:rPr>
        <w:t xml:space="preserve"> de 202</w:t>
      </w:r>
      <w:r w:rsidR="00986538">
        <w:rPr>
          <w:rFonts w:ascii="Arial" w:hAnsi="Arial" w:cs="Arial"/>
          <w:color w:val="000000" w:themeColor="text1"/>
          <w:sz w:val="24"/>
          <w:szCs w:val="24"/>
        </w:rPr>
        <w:t>4</w:t>
      </w:r>
      <w:r w:rsidR="00584F7C">
        <w:rPr>
          <w:rFonts w:ascii="Arial" w:hAnsi="Arial" w:cs="Arial"/>
          <w:color w:val="000000" w:themeColor="text1"/>
          <w:sz w:val="24"/>
          <w:szCs w:val="24"/>
        </w:rPr>
        <w:t>,</w:t>
      </w:r>
      <w:r w:rsidR="005479C6" w:rsidRPr="00C970F1">
        <w:rPr>
          <w:rFonts w:ascii="Arial" w:hAnsi="Arial" w:cs="Arial"/>
          <w:color w:val="000000" w:themeColor="text1"/>
          <w:sz w:val="24"/>
          <w:szCs w:val="24"/>
        </w:rPr>
        <w:t xml:space="preserve"> das 8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>h às 11h</w:t>
      </w:r>
      <w:r w:rsidR="00D26C24" w:rsidRPr="00C970F1">
        <w:rPr>
          <w:rFonts w:ascii="Arial" w:hAnsi="Arial" w:cs="Arial"/>
          <w:color w:val="000000" w:themeColor="text1"/>
          <w:sz w:val="24"/>
          <w:szCs w:val="24"/>
        </w:rPr>
        <w:t>30 e das 13h</w:t>
      </w:r>
      <w:r w:rsidR="00DB4A67" w:rsidRPr="00C970F1">
        <w:rPr>
          <w:rFonts w:ascii="Arial" w:hAnsi="Arial" w:cs="Arial"/>
          <w:color w:val="000000" w:themeColor="text1"/>
          <w:sz w:val="24"/>
          <w:szCs w:val="24"/>
        </w:rPr>
        <w:t>30min</w:t>
      </w:r>
      <w:r w:rsidR="00D26C24" w:rsidRPr="00C970F1">
        <w:rPr>
          <w:rFonts w:ascii="Arial" w:hAnsi="Arial" w:cs="Arial"/>
          <w:color w:val="000000" w:themeColor="text1"/>
          <w:sz w:val="24"/>
          <w:szCs w:val="24"/>
        </w:rPr>
        <w:t xml:space="preserve"> às 17h, para</w:t>
      </w:r>
      <w:r w:rsidR="00961E8D" w:rsidRPr="00C970F1">
        <w:rPr>
          <w:rFonts w:ascii="Arial" w:hAnsi="Arial" w:cs="Arial"/>
          <w:color w:val="000000" w:themeColor="text1"/>
          <w:sz w:val="24"/>
          <w:szCs w:val="24"/>
        </w:rPr>
        <w:t xml:space="preserve"> a entrega da INSCRIÇÃO.</w:t>
      </w:r>
    </w:p>
    <w:p w14:paraId="478ABF5F" w14:textId="77777777" w:rsidR="00CD5AA7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1.2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Para realizar a inscrição, os candidatos interessados deverão entregar os seguintes documentos em envelope devidamente lacrado e rubricado pelo candidato com identificação da vaga pleiteada: </w:t>
      </w:r>
    </w:p>
    <w:p w14:paraId="30DC6D5D" w14:textId="77777777" w:rsidR="00CD5AA7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a)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Ficha de inscrição preenchida (Anexo I); </w:t>
      </w:r>
    </w:p>
    <w:p w14:paraId="135C5810" w14:textId="77777777" w:rsidR="00CD5AA7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b)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Fotocópia de documento de identidade; </w:t>
      </w:r>
    </w:p>
    <w:p w14:paraId="58AB1808" w14:textId="77777777" w:rsidR="00CD5AA7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c)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Fotocópia do documento comprobatório d</w:t>
      </w:r>
      <w:r w:rsidR="006E6578" w:rsidRPr="00C970F1">
        <w:rPr>
          <w:rFonts w:ascii="Arial" w:hAnsi="Arial" w:cs="Arial"/>
          <w:color w:val="000000" w:themeColor="text1"/>
          <w:sz w:val="24"/>
          <w:szCs w:val="24"/>
        </w:rPr>
        <w:t>a habilitação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6E6578" w:rsidRPr="00C970F1">
        <w:rPr>
          <w:rFonts w:ascii="Arial" w:hAnsi="Arial" w:cs="Arial"/>
          <w:color w:val="000000" w:themeColor="text1"/>
          <w:sz w:val="24"/>
          <w:szCs w:val="24"/>
        </w:rPr>
        <w:t>(anexo II)</w:t>
      </w:r>
    </w:p>
    <w:p w14:paraId="36C5C9EB" w14:textId="77777777" w:rsidR="006E6578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d)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Comprovante de tempo de </w:t>
      </w:r>
      <w:r w:rsidR="006E6578" w:rsidRPr="00C970F1">
        <w:rPr>
          <w:rFonts w:ascii="Arial" w:hAnsi="Arial" w:cs="Arial"/>
          <w:color w:val="000000" w:themeColor="text1"/>
          <w:sz w:val="24"/>
          <w:szCs w:val="24"/>
        </w:rPr>
        <w:t>serviço (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>Anexo II</w:t>
      </w:r>
      <w:r w:rsidR="006E6578" w:rsidRPr="00C970F1">
        <w:rPr>
          <w:rFonts w:ascii="Arial" w:hAnsi="Arial" w:cs="Arial"/>
          <w:color w:val="000000" w:themeColor="text1"/>
          <w:sz w:val="24"/>
          <w:szCs w:val="24"/>
        </w:rPr>
        <w:t>I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deste edital)</w:t>
      </w:r>
      <w:r w:rsidR="006E6578" w:rsidRPr="00C970F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CDFFC22" w14:textId="77777777" w:rsidR="008F7F1A" w:rsidRPr="00C970F1" w:rsidRDefault="008F7F1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7D8944C" w14:textId="77777777" w:rsidR="00CD5AA7" w:rsidRPr="00C970F1" w:rsidRDefault="00CD5AA7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. DO PROCESSO DE ESCOLHA </w:t>
      </w:r>
    </w:p>
    <w:p w14:paraId="6ABDE952" w14:textId="77777777" w:rsidR="00977A93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2.1</w:t>
      </w:r>
      <w:r w:rsidR="00D26C24" w:rsidRPr="00C970F1">
        <w:rPr>
          <w:rFonts w:ascii="Arial" w:hAnsi="Arial" w:cs="Arial"/>
          <w:color w:val="000000" w:themeColor="text1"/>
          <w:sz w:val="24"/>
          <w:szCs w:val="24"/>
        </w:rPr>
        <w:t>.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A primeira fase, de caráter classificatório, constará da análise do currículo e do tempo de serviço na disciplina da vaga pleiteada. </w:t>
      </w:r>
    </w:p>
    <w:p w14:paraId="12ACD418" w14:textId="6C9F8A2A" w:rsidR="00977A93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2.2</w:t>
      </w:r>
      <w:r w:rsidR="00D26C24" w:rsidRPr="00C970F1">
        <w:rPr>
          <w:rFonts w:ascii="Arial" w:hAnsi="Arial" w:cs="Arial"/>
          <w:color w:val="000000" w:themeColor="text1"/>
          <w:sz w:val="24"/>
          <w:szCs w:val="24"/>
        </w:rPr>
        <w:t>.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Critérios </w:t>
      </w:r>
      <w:r w:rsidR="00E3381B" w:rsidRPr="00C970F1">
        <w:rPr>
          <w:rFonts w:ascii="Arial" w:hAnsi="Arial" w:cs="Arial"/>
          <w:color w:val="000000" w:themeColor="text1"/>
          <w:sz w:val="24"/>
          <w:szCs w:val="24"/>
        </w:rPr>
        <w:t>para a escolha</w:t>
      </w:r>
      <w:r w:rsidR="00EC0C8B" w:rsidRPr="00C970F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CD1398E" w14:textId="191D2C70" w:rsidR="00977A93" w:rsidRPr="00C970F1" w:rsidRDefault="00144B5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color w:val="000000" w:themeColor="text1"/>
          <w:sz w:val="24"/>
          <w:szCs w:val="24"/>
        </w:rPr>
        <w:t>a)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0C8B" w:rsidRPr="00C970F1">
        <w:rPr>
          <w:rFonts w:ascii="Arial" w:hAnsi="Arial" w:cs="Arial"/>
          <w:color w:val="000000" w:themeColor="text1"/>
          <w:sz w:val="24"/>
          <w:szCs w:val="24"/>
        </w:rPr>
        <w:t xml:space="preserve">ficará </w:t>
      </w:r>
      <w:r w:rsidR="00FB0BC5" w:rsidRPr="00C970F1">
        <w:rPr>
          <w:rFonts w:ascii="Arial" w:hAnsi="Arial" w:cs="Arial"/>
          <w:color w:val="000000" w:themeColor="text1"/>
          <w:sz w:val="24"/>
          <w:szCs w:val="24"/>
        </w:rPr>
        <w:t>melhor classificado</w:t>
      </w:r>
      <w:r w:rsidR="002E173F" w:rsidRPr="00C970F1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FB0BC5" w:rsidRPr="00C970F1">
        <w:rPr>
          <w:rFonts w:ascii="Arial" w:hAnsi="Arial" w:cs="Arial"/>
          <w:color w:val="000000" w:themeColor="text1"/>
          <w:sz w:val="24"/>
          <w:szCs w:val="24"/>
        </w:rPr>
        <w:t xml:space="preserve"> profissional</w:t>
      </w:r>
      <w:r w:rsidR="002E173F" w:rsidRPr="00C970F1">
        <w:rPr>
          <w:rFonts w:ascii="Arial" w:hAnsi="Arial" w:cs="Arial"/>
          <w:color w:val="000000" w:themeColor="text1"/>
          <w:sz w:val="24"/>
          <w:szCs w:val="24"/>
        </w:rPr>
        <w:t xml:space="preserve"> com maior grau acadêmico, respeitando sua formação na respectiva área de atuação conforme quadro de vagas</w:t>
      </w:r>
      <w:r w:rsidR="005B6BCF">
        <w:rPr>
          <w:rFonts w:ascii="Arial" w:hAnsi="Arial" w:cs="Arial"/>
          <w:color w:val="000000" w:themeColor="text1"/>
          <w:sz w:val="24"/>
          <w:szCs w:val="24"/>
        </w:rPr>
        <w:t xml:space="preserve"> (maior número de semestres cursados)</w:t>
      </w:r>
      <w:r w:rsidR="002E173F" w:rsidRPr="00C970F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6DD9898" w14:textId="77777777" w:rsidR="00977A93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2.3</w:t>
      </w:r>
      <w:r w:rsidR="00D26C24" w:rsidRPr="00C970F1">
        <w:rPr>
          <w:rFonts w:ascii="Arial" w:hAnsi="Arial" w:cs="Arial"/>
          <w:color w:val="000000" w:themeColor="text1"/>
          <w:sz w:val="24"/>
          <w:szCs w:val="24"/>
        </w:rPr>
        <w:t>.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Havendo dois ou mais candidatos interessados na vaga com a mesma formação</w:t>
      </w:r>
      <w:r w:rsidR="00CD7A4A" w:rsidRPr="00C970F1">
        <w:rPr>
          <w:rFonts w:ascii="Arial" w:hAnsi="Arial" w:cs="Arial"/>
          <w:color w:val="000000" w:themeColor="text1"/>
          <w:sz w:val="24"/>
          <w:szCs w:val="24"/>
        </w:rPr>
        <w:t xml:space="preserve"> ou nível acadêmico,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serão considerados os seguintes critérios de desempate: </w:t>
      </w:r>
    </w:p>
    <w:p w14:paraId="0E33EABF" w14:textId="77777777" w:rsidR="007608F7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a)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Maior tempo de </w:t>
      </w:r>
      <w:r w:rsidR="002344B4" w:rsidRPr="00C970F1">
        <w:rPr>
          <w:rFonts w:ascii="Arial" w:hAnsi="Arial" w:cs="Arial"/>
          <w:color w:val="000000" w:themeColor="text1"/>
          <w:sz w:val="24"/>
          <w:szCs w:val="24"/>
        </w:rPr>
        <w:t xml:space="preserve">serviço </w:t>
      </w:r>
      <w:r w:rsidR="00CD7A4A" w:rsidRPr="00C970F1">
        <w:rPr>
          <w:rFonts w:ascii="Arial" w:hAnsi="Arial" w:cs="Arial"/>
          <w:color w:val="000000" w:themeColor="text1"/>
          <w:sz w:val="24"/>
          <w:szCs w:val="24"/>
        </w:rPr>
        <w:t>específico na área conforme quadro de vagas, d</w:t>
      </w:r>
      <w:r w:rsidR="002344B4" w:rsidRPr="00C970F1">
        <w:rPr>
          <w:rFonts w:ascii="Arial" w:hAnsi="Arial" w:cs="Arial"/>
          <w:color w:val="000000" w:themeColor="text1"/>
          <w:sz w:val="24"/>
          <w:szCs w:val="24"/>
        </w:rPr>
        <w:t>a rede municipal de ensino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(mediante apresentação do respectivo compr</w:t>
      </w:r>
      <w:r w:rsidR="007608F7" w:rsidRPr="00C970F1">
        <w:rPr>
          <w:rFonts w:ascii="Arial" w:hAnsi="Arial" w:cs="Arial"/>
          <w:color w:val="000000" w:themeColor="text1"/>
          <w:sz w:val="24"/>
          <w:szCs w:val="24"/>
        </w:rPr>
        <w:t>ovante (anexo II deste edital);</w:t>
      </w:r>
    </w:p>
    <w:p w14:paraId="78C14799" w14:textId="77777777" w:rsidR="00977A93" w:rsidRPr="00C970F1" w:rsidRDefault="002344B4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b</w:t>
      </w:r>
      <w:r w:rsidR="00CD5AA7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="00435169" w:rsidRPr="00C970F1">
        <w:rPr>
          <w:rFonts w:ascii="Arial" w:hAnsi="Arial" w:cs="Arial"/>
          <w:color w:val="000000" w:themeColor="text1"/>
          <w:sz w:val="24"/>
          <w:szCs w:val="24"/>
        </w:rPr>
        <w:t xml:space="preserve"> Maior idade.</w:t>
      </w:r>
    </w:p>
    <w:p w14:paraId="29E4AAD9" w14:textId="77777777" w:rsidR="00977A93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2.</w:t>
      </w:r>
      <w:r w:rsidR="00765290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D26C24" w:rsidRPr="00C970F1">
        <w:rPr>
          <w:rFonts w:ascii="Arial" w:hAnsi="Arial" w:cs="Arial"/>
          <w:color w:val="000000" w:themeColor="text1"/>
          <w:sz w:val="24"/>
          <w:szCs w:val="24"/>
        </w:rPr>
        <w:t>.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Serão considerados os seguintes documentos para comprovação do tempo de serviço:</w:t>
      </w:r>
    </w:p>
    <w:p w14:paraId="447B20D2" w14:textId="77777777" w:rsidR="00977A93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a)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declaração emitida pelo setor competente do Departamento de Recursos Humanos das prefeituras, secretarias competentes e escolas; </w:t>
      </w:r>
    </w:p>
    <w:p w14:paraId="42A6F7E6" w14:textId="77777777" w:rsidR="00977A93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b)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cópia das páginas da Carteira de Trabalho que especifique a função e as da</w:t>
      </w:r>
      <w:r w:rsidR="0005062B" w:rsidRPr="00C970F1">
        <w:rPr>
          <w:rFonts w:ascii="Arial" w:hAnsi="Arial" w:cs="Arial"/>
          <w:color w:val="000000" w:themeColor="text1"/>
          <w:sz w:val="24"/>
          <w:szCs w:val="24"/>
        </w:rPr>
        <w:t>tas inicial e final do serviço.</w:t>
      </w:r>
    </w:p>
    <w:p w14:paraId="1A8103B4" w14:textId="34020689" w:rsidR="00CD5AA7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2.</w:t>
      </w:r>
      <w:r w:rsidR="00EC0C8B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3A79E9" w:rsidRPr="00C970F1">
        <w:rPr>
          <w:rFonts w:ascii="Arial" w:hAnsi="Arial" w:cs="Arial"/>
          <w:color w:val="000000" w:themeColor="text1"/>
          <w:sz w:val="24"/>
          <w:szCs w:val="24"/>
        </w:rPr>
        <w:t>.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A segunda fase, de caráter classificatório e eliminatório, será a análise dos documentos entregues pelo candidato, e posteriormente a divulgação do resultado.</w:t>
      </w:r>
    </w:p>
    <w:p w14:paraId="6277DF5D" w14:textId="77777777" w:rsidR="00B73CB7" w:rsidRPr="00C970F1" w:rsidRDefault="00B73CB7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BC0DDDC" w14:textId="77777777" w:rsidR="00977A93" w:rsidRPr="00C970F1" w:rsidRDefault="00977A93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 DO RESULTADO FINAL </w:t>
      </w:r>
    </w:p>
    <w:p w14:paraId="210C0A0E" w14:textId="77777777" w:rsidR="00977A93" w:rsidRPr="00C970F1" w:rsidRDefault="00977A93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3.1</w:t>
      </w:r>
      <w:r w:rsidR="003A79E9" w:rsidRPr="00C970F1">
        <w:rPr>
          <w:rFonts w:ascii="Arial" w:hAnsi="Arial" w:cs="Arial"/>
          <w:color w:val="000000" w:themeColor="text1"/>
          <w:sz w:val="24"/>
          <w:szCs w:val="24"/>
        </w:rPr>
        <w:t>.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O resultado final será divulgado no máximo de 3 (três) dias úteis após as inscrições. </w:t>
      </w:r>
    </w:p>
    <w:p w14:paraId="65EA7959" w14:textId="77777777" w:rsidR="00977A93" w:rsidRPr="00C970F1" w:rsidRDefault="00977A93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3.2</w:t>
      </w:r>
      <w:r w:rsidR="003A79E9" w:rsidRPr="00C970F1">
        <w:rPr>
          <w:rFonts w:ascii="Arial" w:hAnsi="Arial" w:cs="Arial"/>
          <w:color w:val="000000" w:themeColor="text1"/>
          <w:sz w:val="24"/>
          <w:szCs w:val="24"/>
        </w:rPr>
        <w:t>.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A lista com o resultado final e o horário da escolha da vaga serão publicados no site da Prefeitura Municipal de </w:t>
      </w:r>
      <w:r w:rsidR="00E11504" w:rsidRPr="00C970F1">
        <w:rPr>
          <w:rFonts w:ascii="Arial" w:hAnsi="Arial" w:cs="Arial"/>
          <w:color w:val="000000" w:themeColor="text1"/>
          <w:sz w:val="24"/>
          <w:szCs w:val="24"/>
        </w:rPr>
        <w:t>Romelâ</w:t>
      </w:r>
      <w:r w:rsidR="00DB4A67" w:rsidRPr="00C970F1">
        <w:rPr>
          <w:rFonts w:ascii="Arial" w:hAnsi="Arial" w:cs="Arial"/>
          <w:color w:val="000000" w:themeColor="text1"/>
          <w:sz w:val="24"/>
          <w:szCs w:val="24"/>
        </w:rPr>
        <w:t xml:space="preserve">ndia – SC, </w:t>
      </w:r>
      <w:hyperlink r:id="rId5" w:history="1">
        <w:r w:rsidRPr="00C970F1">
          <w:rPr>
            <w:rFonts w:ascii="Arial" w:hAnsi="Arial" w:cs="Arial"/>
            <w:color w:val="000000" w:themeColor="text1"/>
            <w:sz w:val="24"/>
            <w:szCs w:val="24"/>
            <w:u w:val="single"/>
          </w:rPr>
          <w:t>https://www.</w:t>
        </w:r>
        <w:r w:rsidR="00854D55" w:rsidRPr="00C970F1">
          <w:rPr>
            <w:rFonts w:ascii="Arial" w:hAnsi="Arial" w:cs="Arial"/>
            <w:color w:val="000000" w:themeColor="text1"/>
            <w:sz w:val="24"/>
            <w:szCs w:val="24"/>
            <w:u w:val="single"/>
          </w:rPr>
          <w:t>romelandia</w:t>
        </w:r>
        <w:r w:rsidRPr="00C970F1">
          <w:rPr>
            <w:rFonts w:ascii="Arial" w:hAnsi="Arial" w:cs="Arial"/>
            <w:color w:val="000000" w:themeColor="text1"/>
            <w:sz w:val="24"/>
            <w:szCs w:val="24"/>
            <w:u w:val="single"/>
          </w:rPr>
          <w:t>.sc.gov.br/</w:t>
        </w:r>
      </w:hyperlink>
    </w:p>
    <w:p w14:paraId="6F3E495C" w14:textId="35CC6695" w:rsidR="0044143E" w:rsidRPr="00C970F1" w:rsidRDefault="0044143E" w:rsidP="00C970F1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3 </w:t>
      </w:r>
      <w:r w:rsidRPr="00C970F1">
        <w:rPr>
          <w:rFonts w:ascii="Arial" w:hAnsi="Arial" w:cs="Arial"/>
          <w:bCs/>
          <w:color w:val="000000" w:themeColor="text1"/>
          <w:sz w:val="24"/>
          <w:szCs w:val="24"/>
        </w:rPr>
        <w:t xml:space="preserve">É de interesse e dever do candidato acompanhar as publicações </w:t>
      </w:r>
      <w:r w:rsidR="00F90FC4" w:rsidRPr="00C970F1">
        <w:rPr>
          <w:rFonts w:ascii="Arial" w:hAnsi="Arial" w:cs="Arial"/>
          <w:bCs/>
          <w:color w:val="000000" w:themeColor="text1"/>
          <w:sz w:val="24"/>
          <w:szCs w:val="24"/>
        </w:rPr>
        <w:t>para se fazer presente e escolher a vaga</w:t>
      </w:r>
      <w:r w:rsidRPr="00C970F1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43913C31" w14:textId="457C96BA" w:rsidR="0044143E" w:rsidRPr="00C970F1" w:rsidRDefault="0044143E" w:rsidP="00C970F1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3.4</w:t>
      </w:r>
      <w:r w:rsidRPr="00C970F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11504" w:rsidRPr="00C970F1">
        <w:rPr>
          <w:rFonts w:ascii="Arial" w:hAnsi="Arial" w:cs="Arial"/>
          <w:bCs/>
          <w:color w:val="000000" w:themeColor="text1"/>
          <w:sz w:val="24"/>
          <w:szCs w:val="24"/>
        </w:rPr>
        <w:t>O não comparecimento do candidato a chamada na data e local conforme informe no site da prefeitura, caracterizará como desistência da vaga podendo chamar o próximo da lista de classifi</w:t>
      </w:r>
      <w:r w:rsidR="006A7E5F" w:rsidRPr="00C970F1">
        <w:rPr>
          <w:rFonts w:ascii="Arial" w:hAnsi="Arial" w:cs="Arial"/>
          <w:bCs/>
          <w:color w:val="000000" w:themeColor="text1"/>
          <w:sz w:val="24"/>
          <w:szCs w:val="24"/>
        </w:rPr>
        <w:t>cação.</w:t>
      </w:r>
    </w:p>
    <w:p w14:paraId="35BF01B0" w14:textId="4D677545" w:rsidR="00977A93" w:rsidRDefault="008471BE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3.</w:t>
      </w:r>
      <w:r w:rsidR="007A3201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44143E" w:rsidRPr="00C970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77A93" w:rsidRPr="00C970F1">
        <w:rPr>
          <w:rFonts w:ascii="Arial" w:hAnsi="Arial" w:cs="Arial"/>
          <w:color w:val="000000" w:themeColor="text1"/>
          <w:sz w:val="24"/>
          <w:szCs w:val="24"/>
        </w:rPr>
        <w:t xml:space="preserve">Uma comissão avaliadora dos documentos apresentados pelos candidatos será constituída por </w:t>
      </w:r>
      <w:r w:rsidR="008C4A21">
        <w:rPr>
          <w:rFonts w:ascii="Arial" w:hAnsi="Arial" w:cs="Arial"/>
          <w:color w:val="000000" w:themeColor="text1"/>
          <w:sz w:val="24"/>
          <w:szCs w:val="24"/>
        </w:rPr>
        <w:t>quatro</w:t>
      </w:r>
      <w:r w:rsidR="00977A93" w:rsidRPr="00C970F1">
        <w:rPr>
          <w:rFonts w:ascii="Arial" w:hAnsi="Arial" w:cs="Arial"/>
          <w:color w:val="000000" w:themeColor="text1"/>
          <w:sz w:val="24"/>
          <w:szCs w:val="24"/>
        </w:rPr>
        <w:t xml:space="preserve"> profissionais da Secretaria de Educaçã</w:t>
      </w:r>
      <w:r w:rsidR="0044143E" w:rsidRPr="00C970F1">
        <w:rPr>
          <w:rFonts w:ascii="Arial" w:hAnsi="Arial" w:cs="Arial"/>
          <w:color w:val="000000" w:themeColor="text1"/>
          <w:sz w:val="24"/>
          <w:szCs w:val="24"/>
        </w:rPr>
        <w:t>o.</w:t>
      </w:r>
    </w:p>
    <w:p w14:paraId="150ABB80" w14:textId="0260F248" w:rsidR="008C4A21" w:rsidRPr="00C970F1" w:rsidRDefault="008C4A21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620C">
        <w:rPr>
          <w:rFonts w:ascii="Arial" w:hAnsi="Arial" w:cs="Arial"/>
          <w:b/>
          <w:bCs/>
          <w:color w:val="000000" w:themeColor="text1"/>
          <w:sz w:val="24"/>
          <w:szCs w:val="24"/>
        </w:rPr>
        <w:t>3.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ecurso referente ao resultado preliminar deverá ser protocolado até o terceiro dia útil após a publicação do resultado.</w:t>
      </w:r>
    </w:p>
    <w:p w14:paraId="03AEE80B" w14:textId="77777777" w:rsidR="00CA5A3E" w:rsidRPr="00C970F1" w:rsidRDefault="00CA5A3E" w:rsidP="00C970F1">
      <w:pPr>
        <w:jc w:val="both"/>
        <w:rPr>
          <w:rFonts w:ascii="Arial" w:hAnsi="Arial" w:cs="Arial"/>
          <w:sz w:val="24"/>
          <w:szCs w:val="24"/>
        </w:rPr>
      </w:pPr>
    </w:p>
    <w:p w14:paraId="6808A2F8" w14:textId="77777777" w:rsidR="00CA5A3E" w:rsidRPr="00C970F1" w:rsidRDefault="00CA5A3E" w:rsidP="00C970F1">
      <w:pPr>
        <w:jc w:val="both"/>
        <w:rPr>
          <w:rFonts w:ascii="Arial" w:hAnsi="Arial" w:cs="Arial"/>
          <w:b/>
          <w:sz w:val="24"/>
          <w:szCs w:val="24"/>
        </w:rPr>
      </w:pPr>
      <w:r w:rsidRPr="00C970F1">
        <w:rPr>
          <w:rFonts w:ascii="Arial" w:hAnsi="Arial" w:cs="Arial"/>
          <w:b/>
          <w:sz w:val="24"/>
          <w:szCs w:val="24"/>
        </w:rPr>
        <w:t>4. DA VALIDADE</w:t>
      </w:r>
    </w:p>
    <w:p w14:paraId="2E60EE0B" w14:textId="77777777" w:rsidR="00CA5A3E" w:rsidRPr="00C970F1" w:rsidRDefault="00CA5A3E" w:rsidP="00C970F1">
      <w:pPr>
        <w:jc w:val="both"/>
        <w:rPr>
          <w:rFonts w:ascii="Arial" w:hAnsi="Arial" w:cs="Arial"/>
          <w:sz w:val="24"/>
          <w:szCs w:val="24"/>
        </w:rPr>
      </w:pPr>
      <w:r w:rsidRPr="002D620C">
        <w:rPr>
          <w:rFonts w:ascii="Arial" w:hAnsi="Arial" w:cs="Arial"/>
          <w:b/>
          <w:bCs/>
          <w:sz w:val="24"/>
          <w:szCs w:val="24"/>
        </w:rPr>
        <w:t>4.1</w:t>
      </w:r>
      <w:r w:rsidRPr="00C970F1">
        <w:rPr>
          <w:rFonts w:ascii="Arial" w:hAnsi="Arial" w:cs="Arial"/>
          <w:sz w:val="24"/>
          <w:szCs w:val="24"/>
        </w:rPr>
        <w:t xml:space="preserve"> A presente Chamada Pública e as contratações derivadas desta terão validade por tempo determinado, até que o Município realize novo processo seletivo para o preenchimento das vagas abertas.</w:t>
      </w:r>
    </w:p>
    <w:p w14:paraId="6280B364" w14:textId="7E6EF3B8" w:rsidR="00CA5A3E" w:rsidRPr="00C970F1" w:rsidRDefault="00CA5A3E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88C55F" w14:textId="77777777" w:rsidR="00CA5A3E" w:rsidRPr="00C970F1" w:rsidRDefault="00CA5A3E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421CBC" w14:textId="77777777" w:rsidR="008F7F1A" w:rsidRPr="00C970F1" w:rsidRDefault="008F7F1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9553AD5" w14:textId="005D0D37" w:rsidR="008F7F1A" w:rsidRPr="00C970F1" w:rsidRDefault="004520AC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Romelândia</w:t>
      </w:r>
      <w:r w:rsidR="00620D54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/</w:t>
      </w:r>
      <w:r w:rsidR="008F7F1A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SC,</w:t>
      </w:r>
      <w:r w:rsidR="00620D54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3750E">
        <w:rPr>
          <w:rFonts w:ascii="Arial" w:hAnsi="Arial" w:cs="Arial"/>
          <w:b/>
          <w:bCs/>
          <w:color w:val="000000" w:themeColor="text1"/>
          <w:sz w:val="24"/>
          <w:szCs w:val="24"/>
        </w:rPr>
        <w:t>05</w:t>
      </w:r>
      <w:r w:rsidR="008F7F1A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</w:t>
      </w:r>
      <w:r w:rsidR="0053750E">
        <w:rPr>
          <w:rFonts w:ascii="Arial" w:hAnsi="Arial" w:cs="Arial"/>
          <w:b/>
          <w:bCs/>
          <w:color w:val="000000" w:themeColor="text1"/>
          <w:sz w:val="24"/>
          <w:szCs w:val="24"/>
        </w:rPr>
        <w:t>março</w:t>
      </w:r>
      <w:r w:rsidR="008471BE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202</w:t>
      </w:r>
      <w:r w:rsidR="00986538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8F7F1A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25BEAB63" w14:textId="77777777" w:rsidR="008F7F1A" w:rsidRPr="00C970F1" w:rsidRDefault="008F7F1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EC1BCAC" w14:textId="77777777" w:rsidR="008F7F1A" w:rsidRPr="00C970F1" w:rsidRDefault="008F7F1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96FE5CF" w14:textId="673B0272" w:rsidR="008F7F1A" w:rsidRPr="00C970F1" w:rsidRDefault="00EC0C8B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Nadir Luiz Pandolfo</w:t>
      </w:r>
    </w:p>
    <w:p w14:paraId="24CFE914" w14:textId="5CF42BFC" w:rsidR="008F7F1A" w:rsidRPr="00C970F1" w:rsidRDefault="00AB0E65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Secretário Municipal de Educação</w:t>
      </w:r>
    </w:p>
    <w:p w14:paraId="572D648E" w14:textId="77777777" w:rsidR="008F7F1A" w:rsidRPr="00C970F1" w:rsidRDefault="008F7F1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3776F96" w14:textId="77777777" w:rsidR="008F7F1A" w:rsidRPr="00C970F1" w:rsidRDefault="008F7F1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800725C" w14:textId="77777777" w:rsidR="008F7F1A" w:rsidRPr="00C970F1" w:rsidRDefault="008F7F1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42FF4FB" w14:textId="77777777" w:rsidR="008F7F1A" w:rsidRPr="00C970F1" w:rsidRDefault="008F7F1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ED63EEA" w14:textId="5DD9BB76" w:rsidR="006B727B" w:rsidRPr="00C970F1" w:rsidRDefault="006B727B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F974DD" w14:textId="7104F156" w:rsidR="00EC0C8B" w:rsidRPr="00C970F1" w:rsidRDefault="00EC0C8B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AB7324" w14:textId="7D6D1280" w:rsidR="00EC0C8B" w:rsidRPr="00C970F1" w:rsidRDefault="00EC0C8B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6BC451" w14:textId="2D572F2B" w:rsidR="00EC0C8B" w:rsidRPr="00C970F1" w:rsidRDefault="00EC0C8B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B95300" w14:textId="54B1DA53" w:rsidR="00EC0C8B" w:rsidRPr="00C970F1" w:rsidRDefault="00EC0C8B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118C40" w14:textId="2A3E54E2" w:rsidR="00EC0C8B" w:rsidRPr="00C970F1" w:rsidRDefault="00EC0C8B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F5943B" w14:textId="005345C9" w:rsidR="006B727B" w:rsidRPr="00C970F1" w:rsidRDefault="006B727B" w:rsidP="003F108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ANEXO I</w:t>
      </w:r>
    </w:p>
    <w:p w14:paraId="674448C3" w14:textId="77777777" w:rsidR="006B727B" w:rsidRPr="00C970F1" w:rsidRDefault="006B727B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FICHA DE INSCRIÇÃO</w:t>
      </w:r>
    </w:p>
    <w:p w14:paraId="41A85CEC" w14:textId="77777777" w:rsidR="006B727B" w:rsidRPr="00C970F1" w:rsidRDefault="006B727B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ADOS PESSOAIS </w:t>
      </w:r>
    </w:p>
    <w:tbl>
      <w:tblPr>
        <w:tblW w:w="9960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0"/>
        <w:gridCol w:w="5790"/>
      </w:tblGrid>
      <w:tr w:rsidR="00AB0E65" w:rsidRPr="00C970F1" w14:paraId="74F37DCF" w14:textId="77777777" w:rsidTr="006B727B">
        <w:trPr>
          <w:trHeight w:val="574"/>
        </w:trPr>
        <w:tc>
          <w:tcPr>
            <w:tcW w:w="9960" w:type="dxa"/>
            <w:gridSpan w:val="2"/>
          </w:tcPr>
          <w:p w14:paraId="73019BC7" w14:textId="77777777" w:rsidR="006B727B" w:rsidRPr="00C970F1" w:rsidRDefault="006B727B" w:rsidP="00C970F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NOME COMPLETO:</w:t>
            </w:r>
          </w:p>
          <w:p w14:paraId="1FC21D87" w14:textId="77777777" w:rsidR="006B727B" w:rsidRPr="00C970F1" w:rsidRDefault="006B727B" w:rsidP="00C970F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B0E65" w:rsidRPr="00C970F1" w14:paraId="27FD89F9" w14:textId="77777777" w:rsidTr="006B727B">
        <w:trPr>
          <w:trHeight w:val="510"/>
        </w:trPr>
        <w:tc>
          <w:tcPr>
            <w:tcW w:w="4170" w:type="dxa"/>
          </w:tcPr>
          <w:p w14:paraId="3C2E7020" w14:textId="77777777" w:rsidR="006B727B" w:rsidRPr="00C970F1" w:rsidRDefault="006B727B" w:rsidP="00C970F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RG:</w:t>
            </w:r>
          </w:p>
        </w:tc>
        <w:tc>
          <w:tcPr>
            <w:tcW w:w="5790" w:type="dxa"/>
          </w:tcPr>
          <w:p w14:paraId="5C905444" w14:textId="77777777" w:rsidR="006B727B" w:rsidRPr="00C970F1" w:rsidRDefault="006B727B" w:rsidP="00C970F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CPF:</w:t>
            </w:r>
          </w:p>
        </w:tc>
      </w:tr>
      <w:tr w:rsidR="00AB0E65" w:rsidRPr="00C970F1" w14:paraId="3813DBAE" w14:textId="77777777" w:rsidTr="006B727B">
        <w:trPr>
          <w:trHeight w:val="645"/>
        </w:trPr>
        <w:tc>
          <w:tcPr>
            <w:tcW w:w="9960" w:type="dxa"/>
            <w:gridSpan w:val="2"/>
          </w:tcPr>
          <w:p w14:paraId="44A2E40F" w14:textId="77777777" w:rsidR="006B727B" w:rsidRPr="00C970F1" w:rsidRDefault="006B727B" w:rsidP="00C970F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ENDEREÇO:</w:t>
            </w:r>
          </w:p>
        </w:tc>
      </w:tr>
      <w:tr w:rsidR="00AB0E65" w:rsidRPr="00C970F1" w14:paraId="553C49AB" w14:textId="77777777" w:rsidTr="006B727B">
        <w:trPr>
          <w:trHeight w:val="465"/>
        </w:trPr>
        <w:tc>
          <w:tcPr>
            <w:tcW w:w="9960" w:type="dxa"/>
            <w:gridSpan w:val="2"/>
          </w:tcPr>
          <w:p w14:paraId="6CDF7FF2" w14:textId="77777777" w:rsidR="006B727B" w:rsidRPr="00C970F1" w:rsidRDefault="006B727B" w:rsidP="00C970F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EMAIL:</w:t>
            </w:r>
          </w:p>
        </w:tc>
      </w:tr>
      <w:tr w:rsidR="00AB0E65" w:rsidRPr="00C970F1" w14:paraId="15B1DA24" w14:textId="77777777" w:rsidTr="006B727B">
        <w:trPr>
          <w:trHeight w:val="495"/>
        </w:trPr>
        <w:tc>
          <w:tcPr>
            <w:tcW w:w="9960" w:type="dxa"/>
            <w:gridSpan w:val="2"/>
          </w:tcPr>
          <w:p w14:paraId="04E30E8D" w14:textId="77777777" w:rsidR="006B727B" w:rsidRPr="00C970F1" w:rsidRDefault="006B727B" w:rsidP="00C970F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TELEFONE:</w:t>
            </w:r>
          </w:p>
        </w:tc>
      </w:tr>
      <w:tr w:rsidR="00AB0E65" w:rsidRPr="00C970F1" w14:paraId="208F9095" w14:textId="77777777" w:rsidTr="006B727B">
        <w:trPr>
          <w:trHeight w:val="360"/>
        </w:trPr>
        <w:tc>
          <w:tcPr>
            <w:tcW w:w="9960" w:type="dxa"/>
            <w:gridSpan w:val="2"/>
          </w:tcPr>
          <w:p w14:paraId="630A6347" w14:textId="77777777" w:rsidR="006B727B" w:rsidRPr="00C970F1" w:rsidRDefault="006B727B" w:rsidP="00C970F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CARGO:</w:t>
            </w:r>
          </w:p>
        </w:tc>
      </w:tr>
      <w:tr w:rsidR="00AB0E65" w:rsidRPr="00C970F1" w14:paraId="2B09034A" w14:textId="77777777" w:rsidTr="006B727B">
        <w:trPr>
          <w:trHeight w:val="540"/>
        </w:trPr>
        <w:tc>
          <w:tcPr>
            <w:tcW w:w="9960" w:type="dxa"/>
            <w:gridSpan w:val="2"/>
          </w:tcPr>
          <w:p w14:paraId="3EAA6C49" w14:textId="77777777" w:rsidR="006B727B" w:rsidRPr="00C970F1" w:rsidRDefault="006B727B" w:rsidP="00C970F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FORMAÇÃO:</w:t>
            </w:r>
          </w:p>
        </w:tc>
      </w:tr>
    </w:tbl>
    <w:p w14:paraId="13CFEE66" w14:textId="77777777" w:rsidR="006B727B" w:rsidRPr="00C970F1" w:rsidRDefault="006B727B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AF98198" w14:textId="77777777" w:rsidR="006B727B" w:rsidRPr="00C970F1" w:rsidRDefault="006B727B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0ED6315" w14:textId="77777777" w:rsidR="00E634FC" w:rsidRPr="00C970F1" w:rsidRDefault="00E634FC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FF05AD" w14:textId="77777777" w:rsidR="00E634FC" w:rsidRPr="00C970F1" w:rsidRDefault="00E634FC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89B103" w14:textId="77777777" w:rsidR="00E634FC" w:rsidRPr="00C970F1" w:rsidRDefault="00E634FC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58A0FA" w14:textId="77777777" w:rsidR="00E634FC" w:rsidRPr="00C970F1" w:rsidRDefault="00E634FC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24450E" w14:textId="77777777" w:rsidR="00E634FC" w:rsidRPr="00C970F1" w:rsidRDefault="00E634FC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79E055" w14:textId="77777777" w:rsidR="00E634FC" w:rsidRPr="00C970F1" w:rsidRDefault="00E634FC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A00A33" w14:textId="77777777" w:rsidR="00E634FC" w:rsidRPr="00C970F1" w:rsidRDefault="00E634FC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B420F7" w14:textId="77777777" w:rsidR="00E634FC" w:rsidRPr="00C970F1" w:rsidRDefault="00E634FC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6186C9" w14:textId="77777777" w:rsidR="00E634FC" w:rsidRPr="00C970F1" w:rsidRDefault="00E634FC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7CABCD" w14:textId="77777777" w:rsidR="00E634FC" w:rsidRPr="00C970F1" w:rsidRDefault="00E634FC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D7CF0F" w14:textId="6FCE2559" w:rsidR="00E634FC" w:rsidRPr="00C970F1" w:rsidRDefault="00E634FC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7BADD5" w14:textId="6DC8B0CC" w:rsidR="00EC0C8B" w:rsidRPr="00C970F1" w:rsidRDefault="00EC0C8B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337BF1" w14:textId="77777777" w:rsidR="00EC0C8B" w:rsidRPr="00C970F1" w:rsidRDefault="00EC0C8B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2F4865" w14:textId="77777777" w:rsidR="00E634FC" w:rsidRPr="00C970F1" w:rsidRDefault="00E634FC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F90B48" w14:textId="77777777" w:rsidR="00B73CB7" w:rsidRPr="00C970F1" w:rsidRDefault="00B73CB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3292AA" w14:textId="77777777" w:rsidR="00B73CB7" w:rsidRPr="00C970F1" w:rsidRDefault="00B73CB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313E81" w14:textId="77777777" w:rsidR="00B73CB7" w:rsidRPr="00C970F1" w:rsidRDefault="00B73CB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379DED" w14:textId="77777777" w:rsidR="006B727B" w:rsidRPr="00C970F1" w:rsidRDefault="006B727B" w:rsidP="003F108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ANEXO II</w:t>
      </w:r>
    </w:p>
    <w:p w14:paraId="0DB25662" w14:textId="77777777" w:rsidR="006B727B" w:rsidRPr="00C970F1" w:rsidRDefault="001333E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TÍTULOS</w:t>
      </w:r>
    </w:p>
    <w:p w14:paraId="0DA89372" w14:textId="77777777" w:rsidR="006B727B" w:rsidRPr="00C970F1" w:rsidRDefault="006B727B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83"/>
        <w:gridCol w:w="1336"/>
        <w:gridCol w:w="2775"/>
      </w:tblGrid>
      <w:tr w:rsidR="00AB0E65" w:rsidRPr="00C970F1" w14:paraId="75F5BEDE" w14:textId="77777777" w:rsidTr="001333EA">
        <w:tc>
          <w:tcPr>
            <w:tcW w:w="4531" w:type="dxa"/>
          </w:tcPr>
          <w:p w14:paraId="172D257A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ESCRIÇÃO DO TÍTULO </w:t>
            </w:r>
            <w:r w:rsidR="00D26C24"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(Graduação e ou Pós Graduação)</w:t>
            </w:r>
          </w:p>
        </w:tc>
        <w:tc>
          <w:tcPr>
            <w:tcW w:w="1131" w:type="dxa"/>
          </w:tcPr>
          <w:p w14:paraId="3A03817A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RGA HORÁRIA</w:t>
            </w:r>
          </w:p>
        </w:tc>
        <w:tc>
          <w:tcPr>
            <w:tcW w:w="2832" w:type="dxa"/>
          </w:tcPr>
          <w:p w14:paraId="338AFC17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SPAÇO RESERVADO PARA COMISSÃO</w:t>
            </w:r>
          </w:p>
        </w:tc>
      </w:tr>
      <w:tr w:rsidR="00AB0E65" w:rsidRPr="00C970F1" w14:paraId="66EC72AB" w14:textId="77777777" w:rsidTr="001333EA">
        <w:trPr>
          <w:trHeight w:val="981"/>
        </w:trPr>
        <w:tc>
          <w:tcPr>
            <w:tcW w:w="4531" w:type="dxa"/>
          </w:tcPr>
          <w:p w14:paraId="6FA8338C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</w:tcPr>
          <w:p w14:paraId="22CE6717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6355A01D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0E65" w:rsidRPr="00C970F1" w14:paraId="6132C71C" w14:textId="77777777" w:rsidTr="001333EA">
        <w:trPr>
          <w:trHeight w:val="1250"/>
        </w:trPr>
        <w:tc>
          <w:tcPr>
            <w:tcW w:w="4531" w:type="dxa"/>
          </w:tcPr>
          <w:p w14:paraId="17F7E6CF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</w:tcPr>
          <w:p w14:paraId="1C5E6121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6BC0DEDD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40D5CB4" w14:textId="77777777" w:rsidR="00BA44A8" w:rsidRPr="00C970F1" w:rsidRDefault="00BA44A8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FAA55EF" w14:textId="77777777" w:rsidR="00BA44A8" w:rsidRPr="00C970F1" w:rsidRDefault="00BA44A8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4AF8513" w14:textId="77777777" w:rsidR="00BA44A8" w:rsidRPr="00C970F1" w:rsidRDefault="00BA44A8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C90D5CF" w14:textId="77777777" w:rsidR="00BA44A8" w:rsidRPr="00C970F1" w:rsidRDefault="00BA44A8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B6750F9" w14:textId="77777777" w:rsidR="00BA44A8" w:rsidRPr="00C970F1" w:rsidRDefault="00BA44A8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59A3415" w14:textId="77777777" w:rsidR="00BA44A8" w:rsidRPr="00C970F1" w:rsidRDefault="00BA44A8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7CCB205" w14:textId="77777777" w:rsidR="00BA44A8" w:rsidRPr="00C970F1" w:rsidRDefault="00BA44A8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2D6199F" w14:textId="77777777" w:rsidR="00BA44A8" w:rsidRPr="00C970F1" w:rsidRDefault="00BA44A8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AA1BE40" w14:textId="77777777" w:rsidR="00D26C24" w:rsidRPr="00C970F1" w:rsidRDefault="00D26C24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A0CA71F" w14:textId="77777777" w:rsidR="00A96E0C" w:rsidRPr="00C970F1" w:rsidRDefault="00A96E0C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2740C21" w14:textId="77777777" w:rsidR="00A96E0C" w:rsidRPr="00C970F1" w:rsidRDefault="00A96E0C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9022CD8" w14:textId="77777777" w:rsidR="00A96E0C" w:rsidRPr="00C970F1" w:rsidRDefault="00A96E0C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37F5905" w14:textId="77777777" w:rsidR="00A96E0C" w:rsidRPr="00C970F1" w:rsidRDefault="00A96E0C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7870D14" w14:textId="77777777" w:rsidR="00BA44A8" w:rsidRPr="00C970F1" w:rsidRDefault="00BA44A8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30D8033" w14:textId="77777777" w:rsidR="00B73CB7" w:rsidRPr="00C970F1" w:rsidRDefault="00B73CB7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7FBE664" w14:textId="77777777" w:rsidR="00B73CB7" w:rsidRPr="00C970F1" w:rsidRDefault="00B73CB7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5C25735" w14:textId="77777777" w:rsidR="00B73CB7" w:rsidRPr="00C970F1" w:rsidRDefault="00B73CB7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B9864AC" w14:textId="77777777" w:rsidR="00B73CB7" w:rsidRPr="00C970F1" w:rsidRDefault="00B73CB7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05ADAD9" w14:textId="77777777" w:rsidR="00A96E0C" w:rsidRPr="00C970F1" w:rsidRDefault="00A96E0C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7B6A995" w14:textId="77777777" w:rsidR="00CA5A3E" w:rsidRPr="00C970F1" w:rsidRDefault="00CA5A3E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88A91CB" w14:textId="1EB603A6" w:rsidR="006B727B" w:rsidRPr="00C970F1" w:rsidRDefault="001333EA" w:rsidP="003F108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ANEXO II</w:t>
      </w:r>
      <w:r w:rsidR="00FB5B60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I</w:t>
      </w:r>
    </w:p>
    <w:p w14:paraId="77080637" w14:textId="77777777" w:rsidR="00FB5B60" w:rsidRPr="00C970F1" w:rsidRDefault="00FB5B60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9E3545C" w14:textId="77777777" w:rsidR="001333EA" w:rsidRPr="00C970F1" w:rsidRDefault="001333E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TEMPO DE SERVIÇ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0"/>
        <w:gridCol w:w="3254"/>
      </w:tblGrid>
      <w:tr w:rsidR="00AB0E65" w:rsidRPr="00C970F1" w14:paraId="685AD9ED" w14:textId="77777777" w:rsidTr="00D26C24">
        <w:tc>
          <w:tcPr>
            <w:tcW w:w="5240" w:type="dxa"/>
          </w:tcPr>
          <w:p w14:paraId="712801F2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NSTITUIÇÃO </w:t>
            </w:r>
          </w:p>
        </w:tc>
        <w:tc>
          <w:tcPr>
            <w:tcW w:w="3254" w:type="dxa"/>
          </w:tcPr>
          <w:p w14:paraId="26DF876B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ERÍODO </w:t>
            </w:r>
          </w:p>
        </w:tc>
      </w:tr>
      <w:tr w:rsidR="00AB0E65" w:rsidRPr="00C970F1" w14:paraId="77F95A9F" w14:textId="77777777" w:rsidTr="00D26C24">
        <w:trPr>
          <w:trHeight w:val="796"/>
        </w:trPr>
        <w:tc>
          <w:tcPr>
            <w:tcW w:w="5240" w:type="dxa"/>
          </w:tcPr>
          <w:p w14:paraId="006752EF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54" w:type="dxa"/>
          </w:tcPr>
          <w:p w14:paraId="16E55BA4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0E65" w:rsidRPr="00C970F1" w14:paraId="713E7EBE" w14:textId="77777777" w:rsidTr="00D26C24">
        <w:trPr>
          <w:trHeight w:val="707"/>
        </w:trPr>
        <w:tc>
          <w:tcPr>
            <w:tcW w:w="5240" w:type="dxa"/>
          </w:tcPr>
          <w:p w14:paraId="34168F3D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54" w:type="dxa"/>
          </w:tcPr>
          <w:p w14:paraId="6081DE6A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0E65" w:rsidRPr="00C970F1" w14:paraId="66934C0E" w14:textId="77777777" w:rsidTr="00D26C24">
        <w:trPr>
          <w:trHeight w:val="845"/>
        </w:trPr>
        <w:tc>
          <w:tcPr>
            <w:tcW w:w="5240" w:type="dxa"/>
          </w:tcPr>
          <w:p w14:paraId="059130FE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54" w:type="dxa"/>
          </w:tcPr>
          <w:p w14:paraId="2E113E64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0E65" w:rsidRPr="00C970F1" w14:paraId="2D6944D9" w14:textId="77777777" w:rsidTr="00D26C24">
        <w:trPr>
          <w:trHeight w:val="843"/>
        </w:trPr>
        <w:tc>
          <w:tcPr>
            <w:tcW w:w="5240" w:type="dxa"/>
          </w:tcPr>
          <w:p w14:paraId="3BD9AB19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54" w:type="dxa"/>
          </w:tcPr>
          <w:p w14:paraId="2885BB25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0E65" w:rsidRPr="00C970F1" w14:paraId="3303973D" w14:textId="77777777" w:rsidTr="00D26C24">
        <w:trPr>
          <w:trHeight w:val="1253"/>
        </w:trPr>
        <w:tc>
          <w:tcPr>
            <w:tcW w:w="5240" w:type="dxa"/>
          </w:tcPr>
          <w:p w14:paraId="3A82FA78" w14:textId="77777777" w:rsidR="001333EA" w:rsidRPr="00C970F1" w:rsidRDefault="001333EA" w:rsidP="00C970F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54" w:type="dxa"/>
          </w:tcPr>
          <w:p w14:paraId="4DCFABEE" w14:textId="77777777" w:rsidR="001333EA" w:rsidRPr="00C970F1" w:rsidRDefault="001333EA" w:rsidP="00C970F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B0E65" w:rsidRPr="00C970F1" w14:paraId="59F92927" w14:textId="77777777" w:rsidTr="00D26C24">
        <w:trPr>
          <w:trHeight w:val="1253"/>
        </w:trPr>
        <w:tc>
          <w:tcPr>
            <w:tcW w:w="5240" w:type="dxa"/>
          </w:tcPr>
          <w:p w14:paraId="2BCDC778" w14:textId="77777777" w:rsidR="00D26C24" w:rsidRPr="00C970F1" w:rsidRDefault="00D26C24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OTALIZANDO:</w:t>
            </w:r>
          </w:p>
          <w:p w14:paraId="106A04F0" w14:textId="77777777" w:rsidR="00D26C24" w:rsidRPr="00C970F1" w:rsidRDefault="00D26C24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54" w:type="dxa"/>
          </w:tcPr>
          <w:p w14:paraId="4E4C2375" w14:textId="77777777" w:rsidR="00D26C24" w:rsidRPr="00C970F1" w:rsidRDefault="00D26C24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6AC9B5A" w14:textId="77777777" w:rsidR="001333EA" w:rsidRPr="00C970F1" w:rsidRDefault="001333E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6D0B1E5" w14:textId="77777777" w:rsidR="006B727B" w:rsidRPr="00C970F1" w:rsidRDefault="001333E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BS.:EM ANEXO </w:t>
      </w:r>
      <w:r w:rsidR="00D26C24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EVE CONTER A </w:t>
      </w: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DECLARAÇÃO ASSINADA E CARIMBADA PELA</w:t>
      </w:r>
      <w:r w:rsidR="00D26C24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(S)</w:t>
      </w: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NSTITUIÇÃO</w:t>
      </w:r>
      <w:r w:rsidR="00D26C24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(ÕES).</w:t>
      </w:r>
    </w:p>
    <w:p w14:paraId="6F45951A" w14:textId="77777777" w:rsidR="001333EA" w:rsidRPr="00C970F1" w:rsidRDefault="001333E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B75EA66" w14:textId="77777777" w:rsidR="001333EA" w:rsidRPr="00C970F1" w:rsidRDefault="001333E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5AE30E2" w14:textId="77777777" w:rsidR="00FB5B60" w:rsidRPr="00C970F1" w:rsidRDefault="00FB5B60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696222D" w14:textId="77777777" w:rsidR="00FB5B60" w:rsidRPr="00C970F1" w:rsidRDefault="00FB5B60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8A9C42F" w14:textId="77777777" w:rsidR="00FB5B60" w:rsidRPr="00C970F1" w:rsidRDefault="00FB5B60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3D7FC84" w14:textId="77777777" w:rsidR="00FB5B60" w:rsidRPr="00C970F1" w:rsidRDefault="00FB5B60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FFF2BB2" w14:textId="77777777" w:rsidR="00FB5B60" w:rsidRPr="00C970F1" w:rsidRDefault="00FB5B60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B3C1A0B" w14:textId="77777777" w:rsidR="00FB5B60" w:rsidRPr="00C970F1" w:rsidRDefault="00FB5B60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BBFCB53" w14:textId="77777777" w:rsidR="00FB5B60" w:rsidRPr="00C970F1" w:rsidRDefault="00FB5B60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7E7F2E4" w14:textId="77777777" w:rsidR="00FB5B60" w:rsidRPr="00C970F1" w:rsidRDefault="00FB5B60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5E5F8B8" w14:textId="77777777" w:rsidR="00CA5A3E" w:rsidRPr="00C970F1" w:rsidRDefault="00CA5A3E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85DD01A" w14:textId="420C88B9" w:rsidR="00FB5B60" w:rsidRPr="00C970F1" w:rsidRDefault="00FB5B60" w:rsidP="003F108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ANEXO VI</w:t>
      </w:r>
    </w:p>
    <w:p w14:paraId="12051C90" w14:textId="70CF84B8" w:rsidR="00FB5B60" w:rsidRPr="00C970F1" w:rsidRDefault="00FB5B60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1ªCHAMADA PÚBLICA 202</w:t>
      </w:r>
      <w:r w:rsidR="00EC0C8B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</w:p>
    <w:p w14:paraId="69256CBE" w14:textId="77777777" w:rsidR="00FB5B60" w:rsidRPr="00C970F1" w:rsidRDefault="00FB5B60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QUADRO DE CARGOS, VAGAS E HABILITAÇÃO MÍNIMA EXIGIDA</w:t>
      </w:r>
    </w:p>
    <w:p w14:paraId="45948E66" w14:textId="77777777" w:rsidR="00CA5A3E" w:rsidRPr="00C970F1" w:rsidRDefault="00CA5A3E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134"/>
        <w:gridCol w:w="1518"/>
        <w:gridCol w:w="1100"/>
        <w:gridCol w:w="2328"/>
        <w:gridCol w:w="1607"/>
      </w:tblGrid>
      <w:tr w:rsidR="00CA5A3E" w:rsidRPr="00C970F1" w14:paraId="603DCE43" w14:textId="77777777" w:rsidTr="003F1089">
        <w:trPr>
          <w:trHeight w:val="315"/>
        </w:trPr>
        <w:tc>
          <w:tcPr>
            <w:tcW w:w="9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14:paraId="6F27ADA7" w14:textId="77777777" w:rsidR="00CA5A3E" w:rsidRPr="00C970F1" w:rsidRDefault="00CA5A3E" w:rsidP="00C970F1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QUADRO I </w:t>
            </w:r>
          </w:p>
        </w:tc>
      </w:tr>
      <w:tr w:rsidR="00CA5A3E" w:rsidRPr="00C970F1" w14:paraId="1840C73C" w14:textId="77777777" w:rsidTr="003F1089">
        <w:trPr>
          <w:trHeight w:hRule="exact" w:val="68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E1EBE13" w14:textId="77777777" w:rsidR="00CA5A3E" w:rsidRPr="00C970F1" w:rsidRDefault="00CA5A3E" w:rsidP="00C970F1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rgo/ Fun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C6EC1A9" w14:textId="77777777" w:rsidR="00CA5A3E" w:rsidRPr="00C970F1" w:rsidRDefault="00CA5A3E" w:rsidP="00C970F1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º Vaga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008334F" w14:textId="5F10164F" w:rsidR="00CA5A3E" w:rsidRPr="00C970F1" w:rsidRDefault="00CA5A3E" w:rsidP="00C970F1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Vencimento </w:t>
            </w:r>
            <w:r w:rsidR="00E771E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h/se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5A5190B" w14:textId="77777777" w:rsidR="00CA5A3E" w:rsidRPr="00C970F1" w:rsidRDefault="00CA5A3E" w:rsidP="00C970F1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rga Horária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9BE8F71" w14:textId="77777777" w:rsidR="00CA5A3E" w:rsidRPr="00C970F1" w:rsidRDefault="00CA5A3E" w:rsidP="00C970F1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abilitaçã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E91BE5C" w14:textId="77777777" w:rsidR="00CA5A3E" w:rsidRPr="00C970F1" w:rsidRDefault="00CA5A3E" w:rsidP="00C970F1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ipo de Prova</w:t>
            </w:r>
          </w:p>
        </w:tc>
      </w:tr>
      <w:tr w:rsidR="00CA5A3E" w:rsidRPr="00C970F1" w14:paraId="7077EE37" w14:textId="77777777" w:rsidTr="003F1089">
        <w:trPr>
          <w:trHeight w:val="100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280D49" w14:textId="2156F646" w:rsidR="00CA5A3E" w:rsidRPr="00C970F1" w:rsidRDefault="00986538" w:rsidP="00C970F1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fessor de inglês</w:t>
            </w:r>
            <w:r w:rsidR="005375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ão habilit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925DC0" w14:textId="77777777" w:rsidR="00CA5A3E" w:rsidRPr="00C970F1" w:rsidRDefault="00CA5A3E" w:rsidP="00A76686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233304" w14:textId="160720B6" w:rsidR="00CA5A3E" w:rsidRPr="00C970F1" w:rsidRDefault="003F1089" w:rsidP="00C970F1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$ </w:t>
            </w:r>
            <w:r w:rsidR="0098653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986538">
              <w:rPr>
                <w:rFonts w:ascii="Arial" w:hAnsi="Arial" w:cs="Arial"/>
                <w:color w:val="000000" w:themeColor="text1"/>
                <w:sz w:val="24"/>
                <w:szCs w:val="24"/>
              </w:rPr>
              <w:t>313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986538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68F6FE" w14:textId="566CA72A" w:rsidR="00CA5A3E" w:rsidRPr="00C970F1" w:rsidRDefault="00986538" w:rsidP="00C970F1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CA5A3E"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0h/sem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D8669B" w14:textId="696C120A" w:rsidR="00CA5A3E" w:rsidRPr="00C970F1" w:rsidRDefault="0053750E" w:rsidP="00986538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star cursando</w:t>
            </w:r>
            <w:r w:rsidR="00986538" w:rsidRPr="009865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ível de 3º (terceiro)</w:t>
            </w:r>
            <w:r w:rsidR="009865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86538" w:rsidRPr="00986538">
              <w:rPr>
                <w:rFonts w:ascii="Arial" w:hAnsi="Arial" w:cs="Arial"/>
                <w:color w:val="000000" w:themeColor="text1"/>
                <w:sz w:val="24"/>
                <w:szCs w:val="24"/>
              </w:rPr>
              <w:t>grau específico</w:t>
            </w:r>
            <w:r w:rsidR="003F1089" w:rsidRPr="003F108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E53D92" w14:textId="77777777" w:rsidR="00CA5A3E" w:rsidRPr="00C970F1" w:rsidRDefault="00CA5A3E" w:rsidP="00C970F1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Títulos e Tempo Experiência</w:t>
            </w:r>
          </w:p>
        </w:tc>
      </w:tr>
    </w:tbl>
    <w:p w14:paraId="5856147C" w14:textId="77777777" w:rsidR="00FB5B60" w:rsidRPr="00C970F1" w:rsidRDefault="00FB5B60" w:rsidP="00986538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FBE15F1" w14:textId="173C08AD" w:rsidR="00FB5B60" w:rsidRDefault="00986538" w:rsidP="00986538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tribuições: </w:t>
      </w:r>
    </w:p>
    <w:p w14:paraId="1F201539" w14:textId="5CEFA30F" w:rsidR="00986538" w:rsidRPr="00986538" w:rsidRDefault="00986538" w:rsidP="00986538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8653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OFESSOR DE INGLÊS </w:t>
      </w:r>
      <w:r w:rsidR="0053750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ÃO </w:t>
      </w:r>
      <w:r w:rsidRPr="00986538">
        <w:rPr>
          <w:rFonts w:ascii="Arial" w:hAnsi="Arial" w:cs="Arial"/>
          <w:b/>
          <w:bCs/>
          <w:color w:val="000000" w:themeColor="text1"/>
          <w:sz w:val="24"/>
          <w:szCs w:val="24"/>
        </w:rPr>
        <w:t>HABILITADO</w:t>
      </w:r>
    </w:p>
    <w:p w14:paraId="2CDADF69" w14:textId="77777777" w:rsidR="00986538" w:rsidRPr="00986538" w:rsidRDefault="00986538" w:rsidP="0098653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6538">
        <w:rPr>
          <w:rFonts w:ascii="Arial" w:hAnsi="Arial" w:cs="Arial"/>
          <w:color w:val="000000" w:themeColor="text1"/>
          <w:sz w:val="24"/>
          <w:szCs w:val="24"/>
        </w:rPr>
        <w:t>01- Orientar a aprendizagem do aluno;</w:t>
      </w:r>
    </w:p>
    <w:p w14:paraId="63B97F5B" w14:textId="77777777" w:rsidR="00986538" w:rsidRPr="00986538" w:rsidRDefault="00986538" w:rsidP="0098653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6538">
        <w:rPr>
          <w:rFonts w:ascii="Arial" w:hAnsi="Arial" w:cs="Arial"/>
          <w:color w:val="000000" w:themeColor="text1"/>
          <w:sz w:val="24"/>
          <w:szCs w:val="24"/>
        </w:rPr>
        <w:t>02- participar no processo do planejamento das atividades da escola;</w:t>
      </w:r>
    </w:p>
    <w:p w14:paraId="5E57B972" w14:textId="77777777" w:rsidR="00986538" w:rsidRPr="00986538" w:rsidRDefault="00986538" w:rsidP="0098653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6538">
        <w:rPr>
          <w:rFonts w:ascii="Arial" w:hAnsi="Arial" w:cs="Arial"/>
          <w:color w:val="000000" w:themeColor="text1"/>
          <w:sz w:val="24"/>
          <w:szCs w:val="24"/>
        </w:rPr>
        <w:t>03- organizar as operações inerentes ao processo de ensino e aprendizagem; contribuir com o</w:t>
      </w:r>
    </w:p>
    <w:p w14:paraId="7525A0BF" w14:textId="4812F32D" w:rsidR="00986538" w:rsidRPr="00986538" w:rsidRDefault="00986538" w:rsidP="0098653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6538">
        <w:rPr>
          <w:rFonts w:ascii="Arial" w:hAnsi="Arial" w:cs="Arial"/>
          <w:color w:val="000000" w:themeColor="text1"/>
          <w:sz w:val="24"/>
          <w:szCs w:val="24"/>
        </w:rPr>
        <w:t>aprimoramento de qualidade do ensino;</w:t>
      </w:r>
    </w:p>
    <w:p w14:paraId="2CFA534D" w14:textId="77777777" w:rsidR="00986538" w:rsidRPr="00986538" w:rsidRDefault="00986538" w:rsidP="0098653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6538">
        <w:rPr>
          <w:rFonts w:ascii="Arial" w:hAnsi="Arial" w:cs="Arial"/>
          <w:color w:val="000000" w:themeColor="text1"/>
          <w:sz w:val="24"/>
          <w:szCs w:val="24"/>
        </w:rPr>
        <w:t>04- planejar e executar o trabalho docente em consonância com o plano curricular da escola atendendo</w:t>
      </w:r>
    </w:p>
    <w:p w14:paraId="1A5A6F9E" w14:textId="77777777" w:rsidR="00986538" w:rsidRPr="00986538" w:rsidRDefault="00986538" w:rsidP="0098653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6538">
        <w:rPr>
          <w:rFonts w:ascii="Arial" w:hAnsi="Arial" w:cs="Arial"/>
          <w:color w:val="000000" w:themeColor="text1"/>
          <w:sz w:val="24"/>
          <w:szCs w:val="24"/>
        </w:rPr>
        <w:t>ao avanço da tecnologia educacional;</w:t>
      </w:r>
    </w:p>
    <w:p w14:paraId="1A78AE2F" w14:textId="77777777" w:rsidR="00986538" w:rsidRPr="00986538" w:rsidRDefault="00986538" w:rsidP="0098653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6538">
        <w:rPr>
          <w:rFonts w:ascii="Arial" w:hAnsi="Arial" w:cs="Arial"/>
          <w:color w:val="000000" w:themeColor="text1"/>
          <w:sz w:val="24"/>
          <w:szCs w:val="24"/>
        </w:rPr>
        <w:t>05- levantar dados relativos à realidade de sua classe;</w:t>
      </w:r>
    </w:p>
    <w:p w14:paraId="22BEF3E1" w14:textId="77777777" w:rsidR="00986538" w:rsidRPr="00986538" w:rsidRDefault="00986538" w:rsidP="0098653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6538">
        <w:rPr>
          <w:rFonts w:ascii="Arial" w:hAnsi="Arial" w:cs="Arial"/>
          <w:color w:val="000000" w:themeColor="text1"/>
          <w:sz w:val="24"/>
          <w:szCs w:val="24"/>
        </w:rPr>
        <w:t>06- definir, operacionalmente os objetivos do plano curricular, formas de execução e situações de</w:t>
      </w:r>
    </w:p>
    <w:p w14:paraId="129EB810" w14:textId="77777777" w:rsidR="00986538" w:rsidRPr="00986538" w:rsidRDefault="00986538" w:rsidP="0098653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6538">
        <w:rPr>
          <w:rFonts w:ascii="Arial" w:hAnsi="Arial" w:cs="Arial"/>
          <w:color w:val="000000" w:themeColor="text1"/>
          <w:sz w:val="24"/>
          <w:szCs w:val="24"/>
        </w:rPr>
        <w:t>experiências,;</w:t>
      </w:r>
    </w:p>
    <w:p w14:paraId="6E07EF90" w14:textId="77777777" w:rsidR="00986538" w:rsidRPr="00986538" w:rsidRDefault="00986538" w:rsidP="0098653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6538">
        <w:rPr>
          <w:rFonts w:ascii="Arial" w:hAnsi="Arial" w:cs="Arial"/>
          <w:color w:val="000000" w:themeColor="text1"/>
          <w:sz w:val="24"/>
          <w:szCs w:val="24"/>
        </w:rPr>
        <w:t>07- estabelecer mecanismos de avaliação;</w:t>
      </w:r>
    </w:p>
    <w:p w14:paraId="417E5888" w14:textId="77777777" w:rsidR="00986538" w:rsidRPr="00986538" w:rsidRDefault="00986538" w:rsidP="0098653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6538">
        <w:rPr>
          <w:rFonts w:ascii="Arial" w:hAnsi="Arial" w:cs="Arial"/>
          <w:color w:val="000000" w:themeColor="text1"/>
          <w:sz w:val="24"/>
          <w:szCs w:val="24"/>
        </w:rPr>
        <w:t>08- constatar necessidade e carência do aluno e propor o seu encaminhamento a setores específicos</w:t>
      </w:r>
    </w:p>
    <w:p w14:paraId="27171E91" w14:textId="77777777" w:rsidR="00986538" w:rsidRPr="00986538" w:rsidRDefault="00986538" w:rsidP="0098653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6538">
        <w:rPr>
          <w:rFonts w:ascii="Arial" w:hAnsi="Arial" w:cs="Arial"/>
          <w:color w:val="000000" w:themeColor="text1"/>
          <w:sz w:val="24"/>
          <w:szCs w:val="24"/>
        </w:rPr>
        <w:t>do atendimento;</w:t>
      </w:r>
    </w:p>
    <w:p w14:paraId="3CFC6D41" w14:textId="77777777" w:rsidR="00986538" w:rsidRPr="00986538" w:rsidRDefault="00986538" w:rsidP="0098653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6538">
        <w:rPr>
          <w:rFonts w:ascii="Arial" w:hAnsi="Arial" w:cs="Arial"/>
          <w:color w:val="000000" w:themeColor="text1"/>
          <w:sz w:val="24"/>
          <w:szCs w:val="24"/>
        </w:rPr>
        <w:t>09- cooperar com a coordenação pedagógica e orientação educacional;</w:t>
      </w:r>
    </w:p>
    <w:p w14:paraId="3AF82284" w14:textId="77777777" w:rsidR="00986538" w:rsidRPr="00986538" w:rsidRDefault="00986538" w:rsidP="0098653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6538">
        <w:rPr>
          <w:rFonts w:ascii="Arial" w:hAnsi="Arial" w:cs="Arial"/>
          <w:color w:val="000000" w:themeColor="text1"/>
          <w:sz w:val="24"/>
          <w:szCs w:val="24"/>
        </w:rPr>
        <w:t>10- organizar registros de observações de alunos;</w:t>
      </w:r>
    </w:p>
    <w:p w14:paraId="5C50FBDE" w14:textId="77777777" w:rsidR="00986538" w:rsidRPr="00986538" w:rsidRDefault="00986538" w:rsidP="0098653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6538">
        <w:rPr>
          <w:rFonts w:ascii="Arial" w:hAnsi="Arial" w:cs="Arial"/>
          <w:color w:val="000000" w:themeColor="text1"/>
          <w:sz w:val="24"/>
          <w:szCs w:val="24"/>
        </w:rPr>
        <w:t>11- participar de reuniões, conselho de classe;</w:t>
      </w:r>
    </w:p>
    <w:p w14:paraId="29DB4C4A" w14:textId="77777777" w:rsidR="00986538" w:rsidRPr="00986538" w:rsidRDefault="00986538" w:rsidP="0098653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6538">
        <w:rPr>
          <w:rFonts w:ascii="Arial" w:hAnsi="Arial" w:cs="Arial"/>
          <w:color w:val="000000" w:themeColor="text1"/>
          <w:sz w:val="24"/>
          <w:szCs w:val="24"/>
        </w:rPr>
        <w:t>12- atividades civis e extra-classe;</w:t>
      </w:r>
    </w:p>
    <w:p w14:paraId="5D0A8826" w14:textId="77777777" w:rsidR="00986538" w:rsidRPr="00986538" w:rsidRDefault="00986538" w:rsidP="0098653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6538">
        <w:rPr>
          <w:rFonts w:ascii="Arial" w:hAnsi="Arial" w:cs="Arial"/>
          <w:color w:val="000000" w:themeColor="text1"/>
          <w:sz w:val="24"/>
          <w:szCs w:val="24"/>
        </w:rPr>
        <w:t>13-coordenar área de estudo; integrar órgãos complementares da escola, atender a solicitação da</w:t>
      </w:r>
    </w:p>
    <w:p w14:paraId="78160EC4" w14:textId="77777777" w:rsidR="00986538" w:rsidRPr="00986538" w:rsidRDefault="00986538" w:rsidP="0098653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6538">
        <w:rPr>
          <w:rFonts w:ascii="Arial" w:hAnsi="Arial" w:cs="Arial"/>
          <w:color w:val="000000" w:themeColor="text1"/>
          <w:sz w:val="24"/>
          <w:szCs w:val="24"/>
        </w:rPr>
        <w:t>escola referentes a sua ação docente desenvolvida no âmbito escolar;</w:t>
      </w:r>
    </w:p>
    <w:p w14:paraId="1A07E03D" w14:textId="014163CD" w:rsidR="00986538" w:rsidRPr="00986538" w:rsidRDefault="00986538" w:rsidP="0098653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6538">
        <w:rPr>
          <w:rFonts w:ascii="Arial" w:hAnsi="Arial" w:cs="Arial"/>
          <w:color w:val="000000" w:themeColor="text1"/>
          <w:sz w:val="24"/>
          <w:szCs w:val="24"/>
        </w:rPr>
        <w:t>14- executar outras tarefas afins.</w:t>
      </w:r>
      <w:r w:rsidRPr="00986538">
        <w:rPr>
          <w:rFonts w:ascii="Arial" w:hAnsi="Arial" w:cs="Arial"/>
          <w:color w:val="000000" w:themeColor="text1"/>
          <w:sz w:val="24"/>
          <w:szCs w:val="24"/>
        </w:rPr>
        <w:cr/>
      </w:r>
    </w:p>
    <w:p w14:paraId="0A5C874F" w14:textId="77777777" w:rsidR="003A79E9" w:rsidRPr="00C970F1" w:rsidRDefault="003A79E9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R="003A79E9" w:rsidRPr="00C970F1" w:rsidSect="008F7F1A"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16"/>
    <w:rsid w:val="00022A25"/>
    <w:rsid w:val="0005062B"/>
    <w:rsid w:val="00066666"/>
    <w:rsid w:val="000C27F9"/>
    <w:rsid w:val="000D09A2"/>
    <w:rsid w:val="000D5E1D"/>
    <w:rsid w:val="001265BF"/>
    <w:rsid w:val="001333EA"/>
    <w:rsid w:val="0013414E"/>
    <w:rsid w:val="00144B57"/>
    <w:rsid w:val="001507F4"/>
    <w:rsid w:val="001C116E"/>
    <w:rsid w:val="002131A7"/>
    <w:rsid w:val="002344B4"/>
    <w:rsid w:val="0026706B"/>
    <w:rsid w:val="002826F4"/>
    <w:rsid w:val="0028496D"/>
    <w:rsid w:val="002D620C"/>
    <w:rsid w:val="002E173F"/>
    <w:rsid w:val="0032515B"/>
    <w:rsid w:val="003A20A1"/>
    <w:rsid w:val="003A79E9"/>
    <w:rsid w:val="003C18F9"/>
    <w:rsid w:val="003F1089"/>
    <w:rsid w:val="00435169"/>
    <w:rsid w:val="0044143E"/>
    <w:rsid w:val="004520AC"/>
    <w:rsid w:val="00490D10"/>
    <w:rsid w:val="0053750E"/>
    <w:rsid w:val="00545DB0"/>
    <w:rsid w:val="00546D0D"/>
    <w:rsid w:val="005479C6"/>
    <w:rsid w:val="00584F7C"/>
    <w:rsid w:val="00591CC3"/>
    <w:rsid w:val="005B6BCF"/>
    <w:rsid w:val="005B6DBD"/>
    <w:rsid w:val="005C57A5"/>
    <w:rsid w:val="005E7FAC"/>
    <w:rsid w:val="00620D54"/>
    <w:rsid w:val="00624101"/>
    <w:rsid w:val="00627C2E"/>
    <w:rsid w:val="00655FCE"/>
    <w:rsid w:val="006A7E5F"/>
    <w:rsid w:val="006B727B"/>
    <w:rsid w:val="006E6578"/>
    <w:rsid w:val="006F04EB"/>
    <w:rsid w:val="006F2A50"/>
    <w:rsid w:val="007009CF"/>
    <w:rsid w:val="007151D3"/>
    <w:rsid w:val="007608F7"/>
    <w:rsid w:val="00765290"/>
    <w:rsid w:val="007A3201"/>
    <w:rsid w:val="007B4A46"/>
    <w:rsid w:val="007C4158"/>
    <w:rsid w:val="008471BE"/>
    <w:rsid w:val="00854D55"/>
    <w:rsid w:val="00875A41"/>
    <w:rsid w:val="008C3C16"/>
    <w:rsid w:val="008C4A21"/>
    <w:rsid w:val="008F2395"/>
    <w:rsid w:val="008F7F1A"/>
    <w:rsid w:val="00900E55"/>
    <w:rsid w:val="00917916"/>
    <w:rsid w:val="0092341C"/>
    <w:rsid w:val="00961E8D"/>
    <w:rsid w:val="00977A93"/>
    <w:rsid w:val="00986538"/>
    <w:rsid w:val="00A0419E"/>
    <w:rsid w:val="00A20CB4"/>
    <w:rsid w:val="00A27609"/>
    <w:rsid w:val="00A31551"/>
    <w:rsid w:val="00A76686"/>
    <w:rsid w:val="00A96E0C"/>
    <w:rsid w:val="00AB0E65"/>
    <w:rsid w:val="00AD43DA"/>
    <w:rsid w:val="00B73CB7"/>
    <w:rsid w:val="00BA44A8"/>
    <w:rsid w:val="00BD7A0E"/>
    <w:rsid w:val="00C12FDC"/>
    <w:rsid w:val="00C967D6"/>
    <w:rsid w:val="00C970F1"/>
    <w:rsid w:val="00CA5A3E"/>
    <w:rsid w:val="00CB1713"/>
    <w:rsid w:val="00CD5AA7"/>
    <w:rsid w:val="00CD7A4A"/>
    <w:rsid w:val="00D26C24"/>
    <w:rsid w:val="00D55F9D"/>
    <w:rsid w:val="00D81879"/>
    <w:rsid w:val="00DB4A67"/>
    <w:rsid w:val="00DB7971"/>
    <w:rsid w:val="00DD5711"/>
    <w:rsid w:val="00E01864"/>
    <w:rsid w:val="00E11504"/>
    <w:rsid w:val="00E3381B"/>
    <w:rsid w:val="00E418FC"/>
    <w:rsid w:val="00E47BD4"/>
    <w:rsid w:val="00E634FC"/>
    <w:rsid w:val="00E771EF"/>
    <w:rsid w:val="00EC06F0"/>
    <w:rsid w:val="00EC0C8B"/>
    <w:rsid w:val="00F4240B"/>
    <w:rsid w:val="00F65FFB"/>
    <w:rsid w:val="00F90FC4"/>
    <w:rsid w:val="00FA33D2"/>
    <w:rsid w:val="00FB0BC5"/>
    <w:rsid w:val="00FB5B60"/>
    <w:rsid w:val="00FC5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FB851"/>
  <w15:docId w15:val="{C89B51EA-E141-4A46-855E-5C749FA6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9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77A9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77A9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33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Intensa">
    <w:name w:val="Intense Reference"/>
    <w:basedOn w:val="Fontepargpadro"/>
    <w:uiPriority w:val="32"/>
    <w:qFormat/>
    <w:rsid w:val="008F2395"/>
    <w:rPr>
      <w:b/>
      <w:bCs/>
      <w:smallCaps/>
      <w:color w:val="ED7D31" w:themeColor="accent2"/>
      <w:spacing w:val="5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8F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E1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taterezinhaprogresso.sc.gov.b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FBCAC-64F2-48EA-B94F-552FF0D3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69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omelândia PC</cp:lastModifiedBy>
  <cp:revision>10</cp:revision>
  <cp:lastPrinted>2024-03-05T18:27:00Z</cp:lastPrinted>
  <dcterms:created xsi:type="dcterms:W3CDTF">2024-03-05T18:18:00Z</dcterms:created>
  <dcterms:modified xsi:type="dcterms:W3CDTF">2024-03-05T18:47:00Z</dcterms:modified>
</cp:coreProperties>
</file>